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Layout w:type="fixed"/>
        <w:tblCellMar>
          <w:left w:w="0" w:type="dxa"/>
          <w:right w:w="0" w:type="dxa"/>
        </w:tblCellMar>
        <w:tblLook w:val="0000" w:firstRow="0" w:lastRow="0" w:firstColumn="0" w:lastColumn="0" w:noHBand="0" w:noVBand="0"/>
      </w:tblPr>
      <w:tblGrid>
        <w:gridCol w:w="5954"/>
        <w:gridCol w:w="1417"/>
        <w:gridCol w:w="2836"/>
      </w:tblGrid>
      <w:tr w:rsidTr="003B0BAE">
        <w:trPr>
          <w:cantSplit/>
          <w:trHeight w:hRule="exact" w:val="683"/>
        </w:trPr>
        <w:tc>
          <w:tcPr>
            <w:tcW w:w="5954" w:type="dxa"/>
          </w:tcPr>
          <w:p w:rsidRDefault="0010116F">
            <w:pPr>
              <w:pStyle w:val="scfstandard"/>
            </w:pPr>
            <w:bookmarkStart w:id="0" w:name="scf_marke"/>
            <w:r>
              <w:drawing>
                <wp:inline distT="0" distB="0" distL="0" distR="0">
                  <wp:extent cx="1442085" cy="230505"/>
                  <wp:effectExtent l="0" t="0" r="5715" b="0"/>
                  <wp:docPr id="3" name="Picture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black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2085" cy="230505"/>
                          </a:xfrm>
                          <a:prstGeom prst="rect">
                            <a:avLst/>
                          </a:prstGeom>
                          <a:noFill/>
                          <a:ln>
                            <a:noFill/>
                          </a:ln>
                        </pic:spPr>
                      </pic:pic>
                    </a:graphicData>
                  </a:graphic>
                </wp:inline>
              </w:drawing>
            </w:r>
            <w:bookmarkEnd w:id="0"/>
          </w:p>
        </w:tc>
        <w:tc>
          <w:tcPr>
            <w:tcW w:w="4253" w:type="dxa"/>
            <w:gridSpan w:val="2"/>
          </w:tcPr>
          <w:p w:rsidRDefault="005B0CBC" w:rsidP="000236AE">
            <w:pPr>
              <w:pStyle w:val="Header"/>
              <w:rPr>
                <w:b/>
              </w:rPr>
            </w:pPr>
            <w:bookmarkStart w:id="1" w:name="scf_abs_bereich"/>
            <w:bookmarkEnd w:id="1"/>
            <w:r>
              <w:rPr>
                <w:b/>
              </w:rPr>
              <w:t>Infrastructure &amp; Cities</w:t>
            </w:r>
          </w:p>
        </w:tc>
      </w:tr>
      <w:tr w:rsidTr="003B0BAE">
        <w:trPr>
          <w:cantSplit/>
          <w:trHeight w:val="180"/>
        </w:trPr>
        <w:tc>
          <w:tcPr>
            <w:tcW w:w="5954" w:type="dxa"/>
            <w:vMerge w:val="restart"/>
            <w:tcBorders>
              <w:top w:val="nil"/>
              <w:left w:val="nil"/>
            </w:tcBorders>
          </w:tcPr>
          <w:p w:rsidRDefault="00435E10" w:rsidP="006A4683">
            <w:pPr>
              <w:pStyle w:val="Mihai"/>
            </w:pPr>
            <w:bookmarkStart w:id="2" w:name="scf_dummy"/>
            <w:bookmarkStart w:id="3" w:name="scf_vertrauen"/>
            <w:bookmarkEnd w:id="2"/>
            <w:bookmarkEnd w:id="3"/>
            <w:r>
              <w:t xml:space="preserve">Dl. Marius Dincă</w:t>
            </w:r>
          </w:p>
          <w:p w:rsidRDefault="00435E10" w:rsidP="006D3948">
            <w:pPr>
              <w:pStyle w:val="Mihai"/>
            </w:pPr>
            <w:r>
              <w:t>Sales Support</w:t>
            </w:r>
          </w:p>
          <w:p w:rsidRDefault="003A0DDC" w:rsidP="006D3948">
            <w:pPr>
              <w:pStyle w:val="Mihai"/>
            </w:pPr>
            <w:r>
              <w:t>IC LMV</w:t>
            </w:r>
          </w:p>
          <w:p w:rsidRDefault="003B0BAE" w:rsidP="003B0BAE">
            <w:pPr>
              <w:pStyle w:val="Mihai"/>
            </w:pPr>
          </w:p>
          <w:p w:rsidRDefault="00087296" w:rsidP="003B0BAE">
            <w:pPr>
              <w:pStyle w:val="Mihai"/>
              <w:rPr>
                <w:b/>
              </w:rPr>
            </w:pPr>
            <w:r>
              <w:rPr>
                <w:b/>
              </w:rPr>
              <w:t xml:space="preserve">S.C. Siemens S.R.L.</w:t>
            </w:r>
          </w:p>
          <w:p w:rsidRDefault="003A0DDC" w:rsidP="00741AC9">
            <w:pPr>
              <w:pStyle w:val="Mihai"/>
              <w:rPr>
                <w:b/>
              </w:rPr>
            </w:pPr>
            <w:r>
              <w:t>Bulevardul Preciziei Nr. 24, Clădirea H4, București</w:t>
            </w:r>
          </w:p>
          <w:p w:rsidRDefault="005D16F6" w:rsidP="00741AC9">
            <w:pPr>
              <w:pStyle w:val="Mihai"/>
              <w:rPr>
                <w:b/>
              </w:rPr>
            </w:pPr>
            <w:r>
              <w:t xml:space="preserve">Tel: 4243234</w:t>
            </w:r>
          </w:p>
          <w:p w:rsidRDefault="005D16F6" w:rsidP="00741AC9">
            <w:pPr>
              <w:pStyle w:val="Mihai"/>
              <w:rPr>
                <w:b/>
              </w:rPr>
            </w:pPr>
            <w:r>
              <w:t xml:space="preserve">Fax: 34534534</w:t>
            </w:r>
          </w:p>
          <w:p w:rsidRDefault="005D16F6" w:rsidP="00741AC9">
            <w:pPr>
              <w:pStyle w:val="Mihai"/>
            </w:pPr>
            <w:r>
              <w:t xml:space="preserve">Mobil: 34534534</w:t>
            </w:r>
          </w:p>
          <w:p w:rsidRDefault="00741AC9" w:rsidP="00741AC9">
            <w:pPr>
              <w:pStyle w:val="Mihai"/>
              <w:rPr>
                <w:b/>
              </w:rPr>
            </w:pPr>
            <w:r>
              <w:t xml:space="preserve">E-mail: </w:t>
            </w:r>
            <w:r>
              <w:rPr>
                <w:rStyle w:val="Hyperlink"/>
              </w:rPr>
              <w:t>marius.dinca@siemens.com</w:t>
            </w:r>
          </w:p>
          <w:p w:rsidRDefault="00741AC9" w:rsidP="003B0BAE">
            <w:pPr>
              <w:pStyle w:val="Mihai"/>
            </w:pPr>
          </w:p>
          <w:p w:rsidRDefault="003B0BAE" w:rsidP="003B0BAE">
            <w:pPr>
              <w:pStyle w:val="Mihai"/>
            </w:pPr>
          </w:p>
          <w:p w:rsidRDefault="003B0BAE" w:rsidP="009510DB">
            <w:pPr>
              <w:pStyle w:val="Mihai"/>
            </w:pPr>
            <w:r>
              <w:t>Pagini: + anexe</w:t>
            </w:r>
          </w:p>
        </w:tc>
        <w:tc>
          <w:tcPr>
            <w:tcW w:w="1417" w:type="dxa"/>
          </w:tcPr>
          <w:p w:rsidRDefault="003B0BAE" w:rsidP="003B0BAE">
            <w:pPr>
              <w:pStyle w:val="Mihai"/>
              <w:rPr>
                <w:sz w:val="16"/>
              </w:rPr>
            </w:pPr>
            <w:r>
              <w:rPr>
                <w:sz w:val="16"/>
              </w:rPr>
              <w:t>Nume:</w:t>
            </w:r>
          </w:p>
        </w:tc>
        <w:tc>
          <w:tcPr>
            <w:tcW w:w="2836" w:type="dxa"/>
          </w:tcPr>
          <w:p w:rsidRDefault="003A0DDC" w:rsidP="00785C16">
            <w:pPr>
              <w:spacing w:after="0" w:afterAutospacing="0"/>
              <w:rPr>
                <w:sz w:val="16"/>
                <w:szCs w:val="16"/>
              </w:rPr>
            </w:pPr>
            <w:r>
              <w:rPr>
                <w:sz w:val="16"/>
                <w:szCs w:val="16"/>
              </w:rPr>
              <w:t>Costinel Medinceanu</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Divizie:</w:t>
            </w:r>
          </w:p>
        </w:tc>
        <w:tc>
          <w:tcPr>
            <w:tcW w:w="2836" w:type="dxa"/>
          </w:tcPr>
          <w:p w:rsidRDefault="003B0BAE" w:rsidP="003B0BAE">
            <w:pPr>
              <w:spacing w:after="0" w:afterAutospacing="0"/>
              <w:rPr>
                <w:sz w:val="16"/>
                <w:szCs w:val="16"/>
              </w:rPr>
            </w:pPr>
            <w:r>
              <w:rPr>
                <w:sz w:val="16"/>
                <w:szCs w:val="16"/>
              </w:rPr>
              <w:t>IC LMV</w:t>
            </w:r>
          </w:p>
        </w:tc>
      </w:tr>
      <w:tr w:rsidTr="003B0BAE">
        <w:trPr>
          <w:cantSplit/>
          <w:trHeight w:val="180"/>
        </w:trPr>
        <w:tc>
          <w:tcPr>
            <w:tcW w:w="5954" w:type="dxa"/>
            <w:vMerge/>
            <w:tcBorders>
              <w:left w:val="nil"/>
            </w:tcBorders>
          </w:tcPr>
          <w:p w:rsidRDefault="003B0BAE" w:rsidP="000236AE">
            <w:bookmarkStart w:id="4" w:name="scf_firma"/>
            <w:bookmarkEnd w:id="4"/>
          </w:p>
        </w:tc>
        <w:tc>
          <w:tcPr>
            <w:tcW w:w="1417" w:type="dxa"/>
          </w:tcPr>
          <w:p w:rsidRDefault="003B0BAE" w:rsidP="003B0BAE">
            <w:pPr>
              <w:pStyle w:val="Mihai"/>
              <w:rPr>
                <w:sz w:val="16"/>
              </w:rPr>
            </w:pPr>
          </w:p>
        </w:tc>
        <w:tc>
          <w:tcPr>
            <w:tcW w:w="2836" w:type="dxa"/>
          </w:tcPr>
          <w:p w:rsidRDefault="003B0BAE" w:rsidP="003B0BAE">
            <w:pPr>
              <w:spacing w:after="0" w:afterAutospacing="0"/>
              <w:rPr>
                <w:sz w:val="16"/>
                <w:szCs w:val="16"/>
              </w:rPr>
            </w:pP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Telefon:</w:t>
            </w:r>
          </w:p>
        </w:tc>
        <w:tc>
          <w:tcPr>
            <w:tcW w:w="2836" w:type="dxa"/>
          </w:tcPr>
          <w:p w:rsidRDefault="003A0DDC" w:rsidP="00785C16">
            <w:pPr>
              <w:spacing w:after="0" w:afterAutospacing="0"/>
              <w:rPr>
                <w:sz w:val="16"/>
                <w:szCs w:val="16"/>
              </w:rPr>
            </w:pPr>
            <w:r>
              <w:rPr>
                <w:sz w:val="16"/>
                <w:szCs w:val="16"/>
              </w:rPr>
              <w:t>+40 (21) 6296-480</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Fax:</w:t>
            </w:r>
          </w:p>
        </w:tc>
        <w:tc>
          <w:tcPr>
            <w:tcW w:w="2836" w:type="dxa"/>
          </w:tcPr>
          <w:p w:rsidRDefault="003A0DDC" w:rsidP="00785C16">
            <w:pPr>
              <w:spacing w:after="0" w:afterAutospacing="0"/>
              <w:rPr>
                <w:sz w:val="16"/>
                <w:szCs w:val="16"/>
              </w:rPr>
            </w:pPr>
            <w:r>
              <w:rPr>
                <w:sz w:val="16"/>
                <w:szCs w:val="16"/>
              </w:rPr>
              <w:t>+40 (21) 6296-606</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Mobil:</w:t>
            </w:r>
          </w:p>
        </w:tc>
        <w:tc>
          <w:tcPr>
            <w:tcW w:w="2836" w:type="dxa"/>
          </w:tcPr>
          <w:p w:rsidRDefault="003A0DDC" w:rsidP="00785C16">
            <w:pPr>
              <w:spacing w:after="0" w:afterAutospacing="0"/>
              <w:rPr>
                <w:sz w:val="16"/>
                <w:szCs w:val="16"/>
              </w:rPr>
            </w:pPr>
            <w:r>
              <w:rPr>
                <w:sz w:val="16"/>
                <w:szCs w:val="16"/>
              </w:rPr>
              <w:t>+40 (730) 592-835</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E-mail:</w:t>
            </w:r>
          </w:p>
        </w:tc>
        <w:tc>
          <w:tcPr>
            <w:tcW w:w="2836" w:type="dxa"/>
          </w:tcPr>
          <w:p w:rsidRDefault="003A0DDC" w:rsidP="007A4B47">
            <w:pPr>
              <w:spacing w:after="0" w:afterAutospacing="0"/>
              <w:rPr>
                <w:sz w:val="16"/>
                <w:szCs w:val="16"/>
              </w:rPr>
            </w:pPr>
            <w:r>
              <w:rPr>
                <w:sz w:val="16"/>
                <w:szCs w:val="16"/>
              </w:rPr>
              <w:t>costinel.medinceanu@siemens.com</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Referinţa Dvs.:</w:t>
            </w:r>
          </w:p>
        </w:tc>
        <w:tc>
          <w:tcPr>
            <w:tcW w:w="2836" w:type="dxa"/>
          </w:tcPr>
          <w:p w:rsidRDefault="003A0DDC" w:rsidP="00DF400C">
            <w:pPr>
              <w:spacing w:after="0" w:afterAutospacing="0"/>
              <w:rPr>
                <w:sz w:val="16"/>
                <w:szCs w:val="16"/>
              </w:rPr>
            </w:pPr>
            <w:r>
              <w:rPr>
                <w:sz w:val="16"/>
                <w:szCs w:val="16"/>
              </w:rPr>
              <w:t>E-mail / 12 iunie.2013</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Referinţa noastră:</w:t>
            </w:r>
          </w:p>
        </w:tc>
        <w:tc>
          <w:tcPr>
            <w:tcW w:w="2836" w:type="dxa"/>
          </w:tcPr>
          <w:p w:rsidRDefault="003A0DDC" w:rsidP="00AC559F">
            <w:pPr>
              <w:spacing w:after="0" w:afterAutospacing="0"/>
              <w:rPr>
                <w:sz w:val="16"/>
                <w:szCs w:val="16"/>
              </w:rPr>
            </w:pPr>
            <w:r>
              <w:rPr>
                <w:sz w:val="16"/>
                <w:szCs w:val="16"/>
              </w:rPr>
              <w:t>76CMMC-130613MS</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Dată:</w:t>
            </w:r>
          </w:p>
        </w:tc>
        <w:tc>
          <w:tcPr>
            <w:tcW w:w="2836" w:type="dxa"/>
          </w:tcPr>
          <w:p w:rsidRDefault="003A0DDC" w:rsidP="003B0BAE">
            <w:pPr>
              <w:spacing w:after="0" w:afterAutospacing="0"/>
              <w:rPr>
                <w:sz w:val="16"/>
                <w:szCs w:val="16"/>
              </w:rPr>
            </w:pPr>
            <w:r>
              <w:rPr>
                <w:sz w:val="16"/>
                <w:szCs w:val="16"/>
              </w:rPr>
              <w:t>9 ianuarie 2014</w:t>
            </w:r>
          </w:p>
        </w:tc>
      </w:tr>
      <w:tr w:rsidTr="003B0BAE">
        <w:trPr>
          <w:cantSplit/>
          <w:trHeight w:val="180"/>
        </w:trPr>
        <w:tc>
          <w:tcPr>
            <w:tcW w:w="5954" w:type="dxa"/>
            <w:vMerge/>
            <w:tcBorders>
              <w:left w:val="nil"/>
            </w:tcBorders>
            <w:vAlign w:val="center"/>
          </w:tcPr>
          <w:p w:rsidRDefault="00BC48B9" w:rsidP="000236AE"/>
        </w:tc>
        <w:tc>
          <w:tcPr>
            <w:tcW w:w="1417" w:type="dxa"/>
          </w:tcPr>
          <w:p w:rsidRDefault="00BC48B9">
            <w:pPr>
              <w:pStyle w:val="scfnutzer"/>
            </w:pPr>
          </w:p>
        </w:tc>
        <w:tc>
          <w:tcPr>
            <w:tcW w:w="2836" w:type="dxa"/>
          </w:tcPr>
          <w:p w:rsidRDefault="00BC48B9" w:rsidP="00687981">
            <w:pPr>
              <w:pStyle w:val="scfnutzer"/>
            </w:pPr>
          </w:p>
        </w:tc>
      </w:tr>
      <w:tr w:rsidTr="003B0BAE">
        <w:trPr>
          <w:cantSplit/>
          <w:trHeight w:val="180"/>
        </w:trPr>
        <w:tc>
          <w:tcPr>
            <w:tcW w:w="5954" w:type="dxa"/>
            <w:vMerge/>
            <w:tcBorders>
              <w:left w:val="nil"/>
              <w:bottom w:val="nil"/>
            </w:tcBorders>
            <w:vAlign w:val="center"/>
          </w:tcPr>
          <w:p w:rsidRDefault="00BC48B9" w:rsidP="000236AE"/>
        </w:tc>
        <w:tc>
          <w:tcPr>
            <w:tcW w:w="1417" w:type="dxa"/>
          </w:tcPr>
          <w:p w:rsidRDefault="00BC48B9">
            <w:pPr>
              <w:pStyle w:val="scfnutzer"/>
            </w:pPr>
          </w:p>
        </w:tc>
        <w:tc>
          <w:tcPr>
            <w:tcW w:w="2836" w:type="dxa"/>
          </w:tcPr>
          <w:p w:rsidRDefault="00BC48B9" w:rsidP="00687981">
            <w:pPr>
              <w:pStyle w:val="scfnutzer"/>
            </w:pPr>
          </w:p>
        </w:tc>
      </w:tr>
    </w:tbl>
    <w:p w:rsidRDefault="00F94DAC" w:rsidP="009D2461">
      <w:pPr>
        <w:pStyle w:val="scfBetreff"/>
        <w:tabs>
          <w:tab w:val="right" w:pos="10205"/>
        </w:tabs>
      </w:pPr>
      <w:bookmarkStart w:id="5" w:name="scf_betreff1"/>
      <w:bookmarkStart w:id="6" w:name="scf_anrede"/>
      <w:r>
        <w:t>Siemens SRL – Low &amp; Medium Voltage</w:t>
      </w:r>
      <w:r>
        <w:tab/>
        <w:t>Confidenţial</w:t>
      </w:r>
    </w:p>
    <w:bookmarkEnd w:id="5"/>
    <w:p w:rsidRDefault="00234C12" w:rsidP="00B84006">
      <w:pPr>
        <w:spacing w:after="240" w:afterAutospacing="0"/>
        <w:rPr>
          <w:b/>
        </w:rPr>
      </w:pPr>
      <w:r>
        <w:rPr>
          <w:b/>
        </w:rPr>
        <w:t xml:space="preserve">Referitor la: Ofertă proiect "Parc Eolian Mireasa"</w:t>
      </w:r>
    </w:p>
    <w:p w:rsidRDefault="007D6FA4" w:rsidP="0050714F">
      <w:pPr>
        <w:spacing w:after="240" w:afterAutospacing="0"/>
      </w:pPr>
      <w:r>
        <w:t xml:space="preserve">Stimate </w:t>
      </w:r>
      <w:bookmarkEnd w:id="6"/>
      <w:r>
        <w:t>Domn,</w:t>
      </w:r>
    </w:p>
    <w:p w:rsidRDefault="00CC6F91" w:rsidP="00442207">
      <w:bookmarkStart w:id="7" w:name="scf_anfang"/>
      <w:bookmarkEnd w:id="7"/>
      <w:r>
        <w:t>Vă mulţumim pentru cererea de ofertă şi în acest sens avem plăcerea să vă facem cunoscută oferta noastră având o valoare totală de:</w:t>
      </w:r>
    </w:p>
    <w:p w:rsidRDefault="000C039C" w:rsidP="00442207">
      <w:pPr>
        <w:jc w:val="center"/>
        <w:rPr>
          <w:b/>
        </w:rPr>
      </w:pPr>
      <w:r>
        <w:rPr>
          <w:b/>
        </w:rPr>
        <w:t>271.904,- EUR (fără TVA)</w:t>
      </w:r>
    </w:p>
    <w:p w:rsidRDefault="00CC6F91" w:rsidP="00442207">
      <w:r>
        <w:t>Echipamentele, serviciile şi preţurile oferite sunt detaliate în anexă. Preţurile sunt valabile pe pachet.</w:t>
      </w:r>
    </w:p>
    <w:p w:rsidRDefault="00CC6F91" w:rsidP="00146A3D">
      <w:pPr>
        <w:spacing w:before="240"/>
        <w:rPr>
          <w:b/>
        </w:rPr>
      </w:pPr>
      <w:r>
        <w:rPr>
          <w:b/>
        </w:rPr>
        <w:t>CONDIŢII TEHNICE</w:t>
      </w:r>
    </w:p>
    <w:p w:rsidRDefault="00D6225D" w:rsidP="002B435D">
      <w:pPr>
        <w:numPr>
          <w:ilvl w:val="0"/>
          <w:numId w:val="5"/>
        </w:numPr>
        <w:ind w:left="426"/>
      </w:pPr>
      <w:r>
        <w:t xml:space="preserve">Vă rugăm să analizaţi dacă produsele oferite mai sus (soluţia tehnică) corespund necesităţilor proiectului Dumneavoastră. Dacă nu sunt solicitări de modificări ale ofertei până la comanda de achiziţie, se presupune că furnitura este pe deplin înţeleasă şi agreată. Scopul furniturii noastre este limitat strict la produsele conţinute în acest document şi în descrierea tehnică (anexele tehnice). Solicitările ulterioare pentru modificări ale echipamentelor descrise în această furnitură vor avea impact în costul de achiziţie şi/sau termenele de livrare.</w:t>
      </w:r>
    </w:p>
    <w:p w:rsidRDefault="003E4F8D" w:rsidP="002B7661">
      <w:pPr>
        <w:numPr>
          <w:ilvl w:val="0"/>
          <w:numId w:val="5"/>
        </w:numPr>
        <w:spacing w:after="0" w:afterAutospacing="0"/>
        <w:ind w:left="425" w:hanging="357"/>
      </w:pPr>
      <w:r>
        <w:t>Oferta nu include:</w:t>
      </w:r>
    </w:p>
    <w:p w:rsidRDefault="00CC6DE1" w:rsidP="00C72778">
      <w:pPr>
        <w:numPr>
          <w:ilvl w:val="0"/>
          <w:numId w:val="15"/>
        </w:numPr>
        <w:spacing w:after="0" w:afterAutospacing="0"/>
        <w:ind w:left="709" w:hanging="142"/>
      </w:pPr>
      <w:r>
        <w:t>servicii de asistenţă tehnică la montaj sau punerea în funcţiune.</w:t>
      </w:r>
    </w:p>
    <w:p w:rsidRDefault="002B7661" w:rsidP="00C72778">
      <w:pPr>
        <w:numPr>
          <w:ilvl w:val="0"/>
          <w:numId w:val="15"/>
        </w:numPr>
        <w:spacing w:after="0" w:afterAutospacing="0"/>
        <w:ind w:left="709" w:hanging="142"/>
      </w:pPr>
      <w:r>
        <w:t>servicii de parametrizare relee de protecţie din celula cu întrerupător.</w:t>
      </w:r>
    </w:p>
    <w:p w:rsidRDefault="003E4F8D" w:rsidP="00C72778">
      <w:pPr>
        <w:numPr>
          <w:ilvl w:val="0"/>
          <w:numId w:val="15"/>
        </w:numPr>
        <w:spacing w:after="0" w:afterAutospacing="0"/>
        <w:ind w:left="709" w:hanging="142"/>
      </w:pPr>
      <w:r>
        <w:t>uzinarea compartimentelor de joasă tensiune.</w:t>
      </w:r>
    </w:p>
    <w:p w:rsidRDefault="00EA5C71" w:rsidP="001A74A7">
      <w:pPr>
        <w:spacing w:before="240"/>
        <w:rPr>
          <w:b/>
        </w:rPr>
      </w:pPr>
      <w:r>
        <w:rPr>
          <w:b/>
        </w:rPr>
        <w:t>CONDIŢII COMERCIALE</w:t>
      </w:r>
    </w:p>
    <w:p w:rsidRDefault="00CC6F91" w:rsidP="00AE16FD">
      <w:pPr>
        <w:pStyle w:val="Heading1"/>
      </w:pPr>
      <w:r>
        <w:t>Valoarea ofertei</w:t>
      </w:r>
    </w:p>
    <w:p w:rsidRDefault="00CC6F91" w:rsidP="00AE16FD">
      <w:r>
        <w:t xml:space="preserve">Preţurile sunt cotate DAP Câmpina, conform Incoterms 2011, livrare cu ambalaj corespunzător, nedescărcat. Preturile din oferta nu includ TVA, suma aferentă acesteia urmând a fi inclusă în factură conform reglementarilor legale.</w:t>
      </w:r>
    </w:p>
    <w:p w:rsidRDefault="00CC6F91" w:rsidP="00AE16FD">
      <w:pPr>
        <w:pStyle w:val="Heading1"/>
      </w:pPr>
      <w:r>
        <w:t>Termeni de plată</w:t>
      </w:r>
    </w:p>
    <w:p w:rsidRDefault="007913FB" w:rsidP="00AE16FD">
      <w:pPr>
        <w:rPr>
          <w:rFonts w:cs="Arial"/>
        </w:rPr>
      </w:pPr>
      <w:r>
        <w:t xml:space="preserve">Plata se va face prin achitarea a 20% în avans la plasarea comenzii, iar 80% la 30 de zile de la data livrării / facturării echipamentelor </w:t>
      </w:r>
      <w:r>
        <w:rPr>
          <w:rFonts w:ascii="Cambria Math" w:hAnsi="Cambria Math" w:cs="Cambria Math"/>
        </w:rPr>
        <w:t>ș</w:t>
      </w:r>
      <w:r>
        <w:rPr>
          <w:rFonts w:cs="Arial"/>
        </w:rPr>
        <w:t xml:space="preserve">i serviciilor în baza unui instrument de plată bancar (bilet la ordin, fila CEC). </w:t>
      </w:r>
    </w:p>
    <w:p w:rsidRDefault="007913FB" w:rsidP="00AE16FD">
      <w:r>
        <w:t xml:space="preserve">Plata se va efectua în RON, la rata de schimb a BNR din data emiterii facturii. Facturarea de către Furnizor se va face la valoarea acestora în EURO, în echivalentul în RON, la cursul de schimb EUR/RON stabilit de Banca Naţională a României la data emiterii facturii. </w:t>
      </w:r>
    </w:p>
    <w:p w:rsidRDefault="007913FB" w:rsidP="00AE16FD">
      <w:r>
        <w:t>Dacă la data la care Siemens a primit plata este o variaţie a cursului de schimb valutar mai mare de 2% între data facturării şi data încasării plăţii, această diferenţă va fi facturată de către Siemens şi respectiv platita de catre Partener în termen de 5 zile de la primirea facturii. Plata se va face prin transfer bancar, în contul bancar indicat pe factură. Transferul proprietăţii asupra Produselor Siemens, se va face la momentul platii integrale a Pretului de vanzare.</w:t>
      </w:r>
    </w:p>
    <w:p w:rsidRDefault="00CC6F91" w:rsidP="00AE16FD">
      <w:pPr>
        <w:pStyle w:val="Heading1"/>
      </w:pPr>
      <w:r>
        <w:t>Termenul de livrare</w:t>
      </w:r>
    </w:p>
    <w:p w:rsidRDefault="00CC6F91" w:rsidP="0021103F">
      <w:r>
        <w:t>Perioada de livrare este conform anexei 1, calculată de la primirea comenzii Dvs. clarificată tehnico-comercial şi semnarea contractului de furnizarea de către ambele părţi. Termenul de livrare va fi confirmat la lansarea comenzii.</w:t>
      </w:r>
    </w:p>
    <w:p w:rsidRDefault="00CC6F91" w:rsidP="00AE16FD">
      <w:pPr>
        <w:pStyle w:val="Heading1"/>
      </w:pPr>
      <w:r>
        <w:t>Garanţii</w:t>
      </w:r>
    </w:p>
    <w:p w:rsidRDefault="00CC6F91" w:rsidP="00AE16FD">
      <w:r>
        <w:t xml:space="preserve">Perioada de garanţie va fi de 24 luni de la livrare.</w:t>
      </w:r>
    </w:p>
    <w:p w:rsidRDefault="00CC6F91" w:rsidP="00AE16FD">
      <w:pPr>
        <w:pStyle w:val="Heading1"/>
      </w:pPr>
      <w:r>
        <w:t>Alte condiţii</w:t>
      </w:r>
    </w:p>
    <w:p w:rsidRDefault="00DF3331" w:rsidP="00AE16FD">
      <w:r>
        <w:t>Siemens nu va fi obligat sa execute prezentul contract în cazul în care executarea lui este impiedicata de orice impedimente provenite din reglementari ale comertului national sau international sau norme vamale, respectiv din orice alte embargouri ori alte sanctiuni.</w:t>
      </w:r>
    </w:p>
    <w:p w:rsidRDefault="00CC6F91" w:rsidP="00AE16FD">
      <w:r>
        <w:t>Această ofertă, conţinutul acesteia şi orice documentaţie sau ataşamente transmise împreună cu aceasta sunt destinate exclusiv pentru  „Emon Electric S.A.” şi sunt strict confidenţiale. Vă rugăm să observaţi faptul că dezvăluirea acestor informaţii ar prejudicia grav interesele noastre legale cu privire la secrete comerciale şi proprietatea intelectuală.</w:t>
      </w:r>
    </w:p>
    <w:p w:rsidRDefault="00D716B1" w:rsidP="00AE16FD">
      <w:r>
        <w:t>Conditiile comerciale ale prezentei oferte sunt în concordanta cu Termenii şi Conditiile Generale pentru Furnizarea de Produse si/sau servicii de catre Siemens S.R.L. din Decembrie 2011. Prin transmiterea Contractului / Comenzii, Clientul este de acord cu Termenii şi Conditiile Generale Siemens SRL prezentate şi se obliga sa le respecte în raporturile sale cu Siemens S.R.L.</w:t>
      </w:r>
    </w:p>
    <w:p w:rsidRDefault="00D935B8" w:rsidP="00AE16FD">
      <w:r>
        <w:t xml:space="preserve">Prezenta ofertă va putea fi acceptată numai în mod expres, în termenul său de valabilitate şi numai în urma agreării şi semnării termenilor şi condiţiilor contractuale care vor stabili elementele necesare pentru formarea contractului asupra carora părţile înţeleg să convină. În cazul în care acceptanţa ofertei este comunicată după expirarea termenului de valabilitate al ofertei, ne rezervăm dreptul de a considera confirmarea Dumneavoastră drept o contraofertă. Acceptanţa trebuie adresată la datele de contact menţionate în prezenta ofertă şi se comunică prin orice mijloc de comunicare cu confirmarea de primire. Termenul de acceptare curge de la momentul emiterii ofertei. </w:t>
      </w:r>
    </w:p>
    <w:p w:rsidRDefault="00DF3331" w:rsidP="00AE16FD">
      <w:pPr>
        <w:pStyle w:val="Heading1"/>
      </w:pPr>
      <w:r>
        <w:t xml:space="preserve">Valabilitatea ofertei</w:t>
      </w:r>
    </w:p>
    <w:p w:rsidRDefault="00CC6F91" w:rsidP="00AE16FD">
      <w:r>
        <w:t>Această ofertă este valabilă până pe 12 august 2013, după această dată va fi numai cu confirmarea noastră scrisă.</w:t>
      </w:r>
    </w:p>
    <w:tbl>
      <w:tblPr>
        <w:tblW w:w="10065" w:type="dxa"/>
        <w:tblLayout w:type="fixed"/>
        <w:tblCellMar>
          <w:left w:w="0" w:type="dxa"/>
          <w:right w:w="0" w:type="dxa"/>
        </w:tblCellMar>
        <w:tblLook w:val="0000" w:firstRow="0" w:lastRow="0" w:firstColumn="0" w:lastColumn="0" w:noHBand="0" w:noVBand="0"/>
      </w:tblPr>
      <w:tblGrid>
        <w:gridCol w:w="4100"/>
        <w:gridCol w:w="5965"/>
      </w:tblGrid>
      <w:tr w:rsidTr="00CC6F91">
        <w:trPr>
          <w:cantSplit/>
        </w:trPr>
        <w:tc>
          <w:tcPr>
            <w:tcW w:w="4100" w:type="dxa"/>
          </w:tcPr>
          <w:p w:rsidRDefault="00027E3C" w:rsidP="00B72707">
            <w:r>
              <w:t>Cu stimă,</w:t>
            </w:r>
          </w:p>
        </w:tc>
        <w:tc>
          <w:tcPr>
            <w:tcW w:w="5965" w:type="dxa"/>
            <w:tcBorders>
              <w:left w:val="nil"/>
            </w:tcBorders>
          </w:tcPr>
          <w:p w:rsidRDefault="00027E3C" w:rsidP="00B72707">
            <w:r>
              <w:t>Anexe:</w:t>
            </w:r>
          </w:p>
          <w:p w:rsidRDefault="00803C3F" w:rsidP="00A2135C">
            <w:pPr>
              <w:pStyle w:val="Mihai"/>
              <w:numPr>
                <w:ilvl w:val="0"/>
                <w:numId w:val="18"/>
              </w:numPr>
            </w:pPr>
            <w:r>
              <w:t xml:space="preserve">Preţuri echipamente şi servicii – Anexa 1</w:t>
            </w:r>
          </w:p>
          <w:p w:rsidRDefault="00D75DC5" w:rsidP="00A2135C">
            <w:pPr>
              <w:pStyle w:val="Mihai"/>
              <w:numPr>
                <w:ilvl w:val="0"/>
                <w:numId w:val="18"/>
              </w:numPr>
            </w:pPr>
            <w:r>
              <w:t xml:space="preserve">Termeni şi Condiţii Contractuale Generale pentru Furnizarea de Produse si/sau Servicii – Anexa 2</w:t>
            </w:r>
          </w:p>
          <w:p w:rsidRDefault="00027E3C" w:rsidP="00A2135C">
            <w:pPr>
              <w:pStyle w:val="Mihai"/>
              <w:numPr>
                <w:ilvl w:val="0"/>
                <w:numId w:val="18"/>
              </w:numPr>
            </w:pPr>
            <w:r>
              <w:t xml:space="preserve">Documentatie tehnică (pe email)</w:t>
            </w:r>
          </w:p>
        </w:tc>
        <w:bookmarkStart w:id="9" w:name="scf_anlage"/>
        <w:bookmarkEnd w:id="9"/>
      </w:tr>
      <w:tr w:rsidTr="00CC6F91">
        <w:trPr>
          <w:cantSplit/>
        </w:trPr>
        <w:tc>
          <w:tcPr>
            <w:tcW w:w="4100" w:type="dxa"/>
            <w:vAlign w:val="bottom"/>
          </w:tcPr>
          <w:p w:rsidRDefault="009A6194" w:rsidP="0099380B">
            <w:pPr>
              <w:pStyle w:val="Mihai"/>
              <w:spacing w:before="480"/>
            </w:pPr>
            <w:r>
              <w:t xml:space="preserve">Traian Augustin Ionescu</w:t>
            </w:r>
          </w:p>
          <w:p w:rsidRDefault="00027E3C" w:rsidP="000A5051">
            <w:pPr>
              <w:pStyle w:val="Mihai"/>
            </w:pPr>
            <w:r>
              <w:t>Director Divizie IC LMV</w:t>
            </w:r>
          </w:p>
        </w:tc>
        <w:tc>
          <w:tcPr>
            <w:tcW w:w="5965" w:type="dxa"/>
            <w:tcBorders>
              <w:left w:val="nil"/>
            </w:tcBorders>
            <w:vAlign w:val="bottom"/>
          </w:tcPr>
          <w:p w:rsidRDefault="00C26C05" w:rsidP="0099380B">
            <w:pPr>
              <w:pStyle w:val="Mihai"/>
              <w:spacing w:before="480"/>
            </w:pPr>
            <w:r>
              <w:t>Florin Zeca</w:t>
            </w:r>
          </w:p>
          <w:p w:rsidRDefault="00027E3C" w:rsidP="000A5051">
            <w:pPr>
              <w:pStyle w:val="Mihai"/>
            </w:pPr>
            <w:r>
              <w:t>Director Comercial Divizie IC LMV</w:t>
            </w:r>
          </w:p>
        </w:tc>
      </w:tr>
      <w:tr w:rsidTr="00CC6F91">
        <w:trPr>
          <w:cantSplit/>
        </w:trPr>
        <w:tc>
          <w:tcPr>
            <w:tcW w:w="4100" w:type="dxa"/>
            <w:vAlign w:val="bottom"/>
          </w:tcPr>
          <w:p w:rsidRDefault="000A5051" w:rsidP="0099380B">
            <w:pPr>
              <w:pStyle w:val="Mihai"/>
              <w:spacing w:before="480"/>
            </w:pPr>
            <w:r>
              <w:t>Cătălin Hendre</w:t>
            </w:r>
          </w:p>
          <w:p w:rsidRDefault="000A5051" w:rsidP="000A5051">
            <w:pPr>
              <w:pStyle w:val="Mihai"/>
            </w:pPr>
            <w:r>
              <w:t>Director Departament IC LMV MS</w:t>
            </w:r>
          </w:p>
        </w:tc>
        <w:tc>
          <w:tcPr>
            <w:tcW w:w="5965" w:type="dxa"/>
            <w:tcBorders>
              <w:left w:val="nil"/>
            </w:tcBorders>
            <w:vAlign w:val="bottom"/>
          </w:tcPr>
          <w:p w:rsidRDefault="000A5051" w:rsidP="000A5051">
            <w:pPr>
              <w:pStyle w:val="Mihai"/>
            </w:pPr>
          </w:p>
        </w:tc>
      </w:tr>
      <w:tr w:rsidTr="00CC6F91">
        <w:trPr>
          <w:cantSplit/>
        </w:trPr>
        <w:tc>
          <w:tcPr>
            <w:tcW w:w="4100" w:type="dxa"/>
            <w:vAlign w:val="bottom"/>
          </w:tcPr>
          <w:p w:rsidRDefault="00060C25" w:rsidP="0099380B">
            <w:pPr>
              <w:pStyle w:val="Mihai"/>
              <w:spacing w:before="480"/>
            </w:pPr>
            <w:r>
              <w:t>Mihai Cristescu</w:t>
            </w:r>
          </w:p>
          <w:p w:rsidRDefault="00060C25" w:rsidP="000A5051">
            <w:pPr>
              <w:pStyle w:val="Mihai"/>
            </w:pPr>
            <w:r>
              <w:t xml:space="preserve">Suport Vânzări Divizie IC LMV</w:t>
            </w:r>
          </w:p>
        </w:tc>
        <w:tc>
          <w:tcPr>
            <w:tcW w:w="5965" w:type="dxa"/>
            <w:tcBorders>
              <w:left w:val="nil"/>
            </w:tcBorders>
            <w:vAlign w:val="bottom"/>
          </w:tcPr>
          <w:p w:rsidRDefault="00027E3C" w:rsidP="000A5051">
            <w:pPr>
              <w:pStyle w:val="Mihai"/>
            </w:pPr>
          </w:p>
        </w:tc>
      </w:tr>
    </w:tbl>
    <w:p w:rsidRDefault="000D03DF" w:rsidP="007A1013"/>
    <w:sectPr w:rsidSect="009B6E11">
      <w:footerReference w:type="first" r:id="rId9"/>
      <w:pgSz w:w="11906" w:h="16838" w:code="9"/>
      <w:pgMar w:top="709" w:right="567" w:bottom="567" w:left="1134" w:header="90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58B" w:rsidRDefault="00FA058B" w:rsidP="000236AE">
      <w:r>
        <w:separator/>
      </w:r>
    </w:p>
  </w:endnote>
  <w:endnote w:type="continuationSeparator" w:id="0">
    <w:p w:rsidR="00FA058B" w:rsidRDefault="00FA058B" w:rsidP="0002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386"/>
      <w:gridCol w:w="2268"/>
      <w:gridCol w:w="2552"/>
    </w:tblGrid>
    <w:tr w:rsidTr="00CB4C82">
      <w:trPr>
        <w:cantSplit/>
        <w:trHeight w:hRule="exact" w:val="357"/>
      </w:trPr>
      <w:tc>
        <w:tcPr>
          <w:tcW w:w="10206" w:type="dxa"/>
          <w:gridSpan w:val="3"/>
        </w:tcPr>
        <w:p w:rsidRDefault="00BC4AF7">
          <w:pPr>
            <w:pStyle w:val="scfstandard"/>
          </w:pPr>
        </w:p>
        <w:p w:rsidRDefault="00BC4AF7">
          <w:pPr>
            <w:pStyle w:val="scfstandard"/>
          </w:pPr>
        </w:p>
        <w:p w:rsidRDefault="00BC4AF7">
          <w:pPr>
            <w:pStyle w:val="scfstandard"/>
          </w:pPr>
          <w:bookmarkStart w:id="10" w:name="scf_leit_brief"/>
          <w:r>
            <w:t>Letter of</w:t>
          </w:r>
          <w:bookmarkEnd w:id="10"/>
        </w:p>
        <w:p w:rsidRDefault="00BC4AF7">
          <w:pPr>
            <w:pStyle w:val="scfstandard"/>
          </w:pPr>
          <w:bookmarkStart w:id="11" w:name="scf_leit_an"/>
          <w:r>
            <w:t>to</w:t>
          </w:r>
          <w:bookmarkEnd w:id="11"/>
        </w:p>
        <w:p w:rsidRDefault="00BC4AF7">
          <w:pPr>
            <w:pStyle w:val="scfstandard"/>
          </w:pPr>
          <w:bookmarkStart w:id="12" w:name="scf_leit_uz"/>
          <w:r>
            <w:t>Our reference</w:t>
          </w:r>
          <w:bookmarkEnd w:id="12"/>
        </w:p>
      </w:tc>
    </w:tr>
    <w:tr w:rsidTr="00CB4C82">
      <w:trPr>
        <w:cantSplit/>
        <w:trHeight w:val="567"/>
      </w:trPr>
      <w:tc>
        <w:tcPr>
          <w:tcW w:w="5386" w:type="dxa"/>
          <w:tcMar>
            <w:right w:w="113" w:type="dxa"/>
          </w:tcMar>
        </w:tcPr>
        <w:p w:rsidRDefault="00BC4AF7" w:rsidP="00946389">
          <w:pPr>
            <w:pStyle w:val="scfFu1-4"/>
            <w:rPr>
              <w:b/>
            </w:rPr>
          </w:pPr>
          <w:r>
            <w:rPr>
              <w:b/>
            </w:rPr>
            <w:t>Siemens S.R.L</w:t>
          </w:r>
        </w:p>
        <w:p w:rsidRDefault="00BC4AF7" w:rsidP="00946389">
          <w:pPr>
            <w:pStyle w:val="scfFu1-4"/>
          </w:pPr>
          <w:r>
            <w:t xml:space="preserve">Management: George Catalin Costache, Titus Löw</w:t>
          </w:r>
        </w:p>
        <w:p w:rsidRDefault="00BC4AF7" w:rsidP="00946389">
          <w:pPr>
            <w:pStyle w:val="scfFu1-4"/>
          </w:pPr>
          <w:r>
            <w:t>Division: Low and Medium Voltage</w:t>
          </w:r>
        </w:p>
        <w:p w:rsidRDefault="00BC4AF7" w:rsidP="00946389">
          <w:pPr>
            <w:pStyle w:val="scfFu1-4"/>
          </w:pPr>
          <w:r>
            <w:t xml:space="preserve">Division Management: Augustin Ionescu, Florin Zeca</w:t>
          </w:r>
        </w:p>
      </w:tc>
      <w:tc>
        <w:tcPr>
          <w:tcW w:w="2268" w:type="dxa"/>
          <w:tcMar>
            <w:right w:w="113" w:type="dxa"/>
          </w:tcMar>
        </w:tcPr>
        <w:p w:rsidRDefault="00BC4AF7" w:rsidP="00946389">
          <w:pPr>
            <w:pStyle w:val="scfFu1-4"/>
            <w:rPr>
              <w:szCs w:val="14"/>
            </w:rPr>
          </w:pPr>
          <w:bookmarkStart w:id="13" w:name="scf_Fuss3"/>
          <w:bookmarkEnd w:id="13"/>
          <w:r>
            <w:rPr>
              <w:szCs w:val="14"/>
            </w:rPr>
            <w:t>Adresa</w:t>
          </w:r>
        </w:p>
        <w:p w:rsidRDefault="006A70FA" w:rsidP="00946389">
          <w:pPr>
            <w:pStyle w:val="scfFu1-4"/>
            <w:rPr>
              <w:szCs w:val="14"/>
            </w:rPr>
          </w:pPr>
          <w:r>
            <w:rPr>
              <w:szCs w:val="14"/>
            </w:rPr>
            <w:t>Strada Preciziei, nr.24, corp H5</w:t>
          </w:r>
        </w:p>
        <w:p w:rsidRDefault="00BC4AF7" w:rsidP="00946389">
          <w:pPr>
            <w:pStyle w:val="scfFu1-4"/>
            <w:rPr>
              <w:szCs w:val="14"/>
            </w:rPr>
          </w:pPr>
          <w:r>
            <w:rPr>
              <w:szCs w:val="14"/>
            </w:rPr>
            <w:t>Sector 6, Bucuresti, 062204</w:t>
          </w:r>
        </w:p>
        <w:p w:rsidRDefault="00BC4AF7" w:rsidP="00946389">
          <w:pPr>
            <w:pStyle w:val="scfFu1-4"/>
          </w:pPr>
          <w:smartTag w:uri="urn:schemas-microsoft-com:office:smarttags" w:element="place">
            <w:smartTag w:uri="urn:schemas-microsoft-com:office:smarttags" w:element="country-region">
              <w:r>
                <w:rPr>
                  <w:szCs w:val="14"/>
                </w:rPr>
                <w:t>Romania</w:t>
              </w:r>
            </w:smartTag>
          </w:smartTag>
        </w:p>
      </w:tc>
      <w:tc>
        <w:tcPr>
          <w:tcW w:w="2552" w:type="dxa"/>
        </w:tcPr>
        <w:p w:rsidRDefault="00BC4AF7" w:rsidP="00946389">
          <w:pPr>
            <w:pStyle w:val="scfFu1-4"/>
            <w:rPr>
              <w:szCs w:val="14"/>
            </w:rPr>
          </w:pPr>
          <w:bookmarkStart w:id="14" w:name="scf_Fuss4"/>
          <w:bookmarkEnd w:id="14"/>
          <w:r>
            <w:rPr>
              <w:szCs w:val="14"/>
            </w:rPr>
            <w:t>Tel.004 (021) 6296 400</w:t>
          </w:r>
        </w:p>
        <w:p w:rsidRDefault="00BC4AF7" w:rsidP="00946389">
          <w:pPr>
            <w:pStyle w:val="scfFu1-4"/>
            <w:rPr>
              <w:szCs w:val="14"/>
            </w:rPr>
          </w:pPr>
          <w:r>
            <w:rPr>
              <w:szCs w:val="14"/>
            </w:rPr>
            <w:t>Fax.004 (021) 6296 606</w:t>
          </w:r>
        </w:p>
        <w:p w:rsidRDefault="00BC4AF7" w:rsidP="00946389">
          <w:pPr>
            <w:pStyle w:val="scfFu1-4"/>
          </w:pPr>
          <w:r>
            <w:rPr>
              <w:szCs w:val="14"/>
            </w:rPr>
            <w:t>www.siemens.ro</w:t>
          </w:r>
        </w:p>
      </w:tc>
    </w:tr>
    <w:tr w:rsidTr="00CB4C82">
      <w:trPr>
        <w:cantSplit/>
      </w:trPr>
      <w:tc>
        <w:tcPr>
          <w:tcW w:w="10206" w:type="dxa"/>
          <w:gridSpan w:val="3"/>
          <w:tcMar>
            <w:top w:w="113" w:type="dxa"/>
            <w:left w:w="0" w:type="dxa"/>
            <w:bottom w:w="0" w:type="dxa"/>
            <w:right w:w="0" w:type="dxa"/>
          </w:tcMar>
        </w:tcPr>
        <w:p w:rsidRDefault="007D6437">
          <w:pPr>
            <w:pStyle w:val="scfVorstand"/>
          </w:pPr>
          <w:r>
            <w:rPr>
              <w:sz w:val="13"/>
            </w:rPr>
            <w:t xml:space="preserve">CIF RO7614474, Registrul Comertului J40/6772/1995,  Capital Social 14.000.212,24  RON</w:t>
          </w:r>
        </w:p>
      </w:tc>
    </w:tr>
  </w:tbl>
  <w:p w:rsidRDefault="00BC4AF7" w:rsidP="00CB5B17">
    <w:pPr>
      <w:pStyle w:val="scforgzeile"/>
      <w:jc w:val="right"/>
    </w:pPr>
  </w:p>
  <w:p w:rsidRDefault="00BC4AF7" w:rsidP="00CB5B17">
    <w:pPr>
      <w:pStyle w:val="scforgzeile"/>
      <w:jc w:val="right"/>
    </w:pPr>
    <w:r>
      <w:t xml:space="preserve">Pagina </w:t>
    </w:r>
    <w:r>
      <w:fldChar w:fldCharType="begin"/>
    </w:r>
    <w:r>
      <w:instrText xml:space="preserve"> PAGE </w:instrText>
    </w:r>
    <w:r>
      <w:fldChar w:fldCharType="separate"/>
    </w:r>
    <w:r>
      <w:t>1</w:t>
    </w:r>
    <w:r>
      <w:fldChar w:fldCharType="end"/>
    </w:r>
    <w:r>
      <w:t xml:space="preserve"> din </w:t>
    </w:r>
    <w:r>
      <w:fldChar w:fldCharType="begin"/>
    </w:r>
    <w:r>
      <w:instrText xml:space="preserve"> NUMPAGES </w:instrText>
    </w:r>
    <w:r>
      <w:fldChar w:fldCharType="separate"/>
    </w:r>
    <w: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58B" w:rsidRDefault="00FA058B" w:rsidP="000236AE">
      <w:r>
        <w:separator/>
      </w:r>
    </w:p>
  </w:footnote>
  <w:footnote w:type="continuationSeparator" w:id="0">
    <w:p w:rsidR="00FA058B" w:rsidRDefault="00FA058B" w:rsidP="00023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1935"/>
    <w:multiLevelType w:val="hybridMultilevel"/>
    <w:tmpl w:val="8ED28C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91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5418C9"/>
    <w:multiLevelType w:val="hybridMultilevel"/>
    <w:tmpl w:val="13B4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2550E"/>
    <w:multiLevelType w:val="hybridMultilevel"/>
    <w:tmpl w:val="6F988F3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BAE1B3A"/>
    <w:multiLevelType w:val="hybridMultilevel"/>
    <w:tmpl w:val="750847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C2B4C4E"/>
    <w:multiLevelType w:val="hybridMultilevel"/>
    <w:tmpl w:val="430817DA"/>
    <w:lvl w:ilvl="0" w:tplc="E4484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D00D6"/>
    <w:multiLevelType w:val="hybridMultilevel"/>
    <w:tmpl w:val="B432640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4484E8A">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1E01629"/>
    <w:multiLevelType w:val="hybridMultilevel"/>
    <w:tmpl w:val="B1908940"/>
    <w:lvl w:ilvl="0" w:tplc="04090019">
      <w:start w:val="1"/>
      <w:numFmt w:val="lowerLetter"/>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3713190D"/>
    <w:multiLevelType w:val="hybridMultilevel"/>
    <w:tmpl w:val="74566D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3E951F98"/>
    <w:multiLevelType w:val="hybridMultilevel"/>
    <w:tmpl w:val="999091FC"/>
    <w:lvl w:ilvl="0" w:tplc="B210BA2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0E5E44"/>
    <w:multiLevelType w:val="hybridMultilevel"/>
    <w:tmpl w:val="2A7C1B98"/>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518A66C2"/>
    <w:multiLevelType w:val="hybridMultilevel"/>
    <w:tmpl w:val="B920703E"/>
    <w:lvl w:ilvl="0" w:tplc="B210BA20">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570ED8"/>
    <w:multiLevelType w:val="hybridMultilevel"/>
    <w:tmpl w:val="DB304900"/>
    <w:lvl w:ilvl="0" w:tplc="B210BA20">
      <w:start w:val="5"/>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66730855"/>
    <w:multiLevelType w:val="multilevel"/>
    <w:tmpl w:val="4EBCDC80"/>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pStyle w:val="Heading4"/>
      <w:lvlText w:val="%1.%2.%3.%4."/>
      <w:lvlJc w:val="left"/>
      <w:pPr>
        <w:ind w:left="340" w:hanging="340"/>
      </w:pPr>
      <w:rPr>
        <w:rFonts w:hint="default"/>
      </w:rPr>
    </w:lvl>
    <w:lvl w:ilvl="4">
      <w:start w:val="1"/>
      <w:numFmt w:val="decimal"/>
      <w:pStyle w:val="Heading5"/>
      <w:lvlText w:val="%1.%2.%3.%4.%5."/>
      <w:lvlJc w:val="left"/>
      <w:pPr>
        <w:ind w:left="340" w:hanging="340"/>
      </w:pPr>
      <w:rPr>
        <w:rFonts w:hint="default"/>
      </w:rPr>
    </w:lvl>
    <w:lvl w:ilvl="5">
      <w:start w:val="1"/>
      <w:numFmt w:val="decimal"/>
      <w:pStyle w:val="Heading6"/>
      <w:lvlText w:val="%1.%2.%3.%4.%5.%6."/>
      <w:lvlJc w:val="left"/>
      <w:pPr>
        <w:ind w:left="340" w:hanging="340"/>
      </w:pPr>
      <w:rPr>
        <w:rFonts w:hint="default"/>
      </w:rPr>
    </w:lvl>
    <w:lvl w:ilvl="6">
      <w:start w:val="1"/>
      <w:numFmt w:val="decimal"/>
      <w:pStyle w:val="Heading7"/>
      <w:lvlText w:val="%1.%2.%3.%4.%5.%6.%7."/>
      <w:lvlJc w:val="left"/>
      <w:pPr>
        <w:ind w:left="340" w:hanging="340"/>
      </w:pPr>
      <w:rPr>
        <w:rFonts w:hint="default"/>
      </w:rPr>
    </w:lvl>
    <w:lvl w:ilvl="7">
      <w:start w:val="1"/>
      <w:numFmt w:val="decimal"/>
      <w:pStyle w:val="Heading8"/>
      <w:lvlText w:val="%1.%2.%3.%4.%5.%6.%7.%8."/>
      <w:lvlJc w:val="left"/>
      <w:pPr>
        <w:ind w:left="340" w:hanging="340"/>
      </w:pPr>
      <w:rPr>
        <w:rFonts w:hint="default"/>
      </w:rPr>
    </w:lvl>
    <w:lvl w:ilvl="8">
      <w:start w:val="1"/>
      <w:numFmt w:val="decimal"/>
      <w:pStyle w:val="Heading9"/>
      <w:lvlText w:val="%1.%2.%3.%4.%5.%6.%7.%8.%9."/>
      <w:lvlJc w:val="left"/>
      <w:pPr>
        <w:ind w:left="340" w:hanging="340"/>
      </w:pPr>
      <w:rPr>
        <w:rFonts w:hint="default"/>
      </w:rPr>
    </w:lvl>
  </w:abstractNum>
  <w:abstractNum w:abstractNumId="14">
    <w:nsid w:val="6BC654A2"/>
    <w:multiLevelType w:val="hybridMultilevel"/>
    <w:tmpl w:val="42144B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157625B"/>
    <w:multiLevelType w:val="hybridMultilevel"/>
    <w:tmpl w:val="199CC93A"/>
    <w:lvl w:ilvl="0" w:tplc="B210BA2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51DA6"/>
    <w:multiLevelType w:val="hybridMultilevel"/>
    <w:tmpl w:val="25AC7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A94738"/>
    <w:multiLevelType w:val="hybridMultilevel"/>
    <w:tmpl w:val="0860C1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6"/>
  </w:num>
  <w:num w:numId="4">
    <w:abstractNumId w:val="4"/>
  </w:num>
  <w:num w:numId="5">
    <w:abstractNumId w:val="16"/>
  </w:num>
  <w:num w:numId="6">
    <w:abstractNumId w:val="5"/>
  </w:num>
  <w:num w:numId="7">
    <w:abstractNumId w:val="1"/>
  </w:num>
  <w:num w:numId="8">
    <w:abstractNumId w:val="13"/>
  </w:num>
  <w:num w:numId="9">
    <w:abstractNumId w:val="3"/>
  </w:num>
  <w:num w:numId="10">
    <w:abstractNumId w:val="10"/>
  </w:num>
  <w:num w:numId="11">
    <w:abstractNumId w:val="17"/>
  </w:num>
  <w:num w:numId="12">
    <w:abstractNumId w:val="2"/>
  </w:num>
  <w:num w:numId="13">
    <w:abstractNumId w:val="0"/>
  </w:num>
  <w:num w:numId="14">
    <w:abstractNumId w:val="7"/>
  </w:num>
  <w:num w:numId="15">
    <w:abstractNumId w:val="12"/>
  </w:num>
  <w:num w:numId="16">
    <w:abstractNumId w:val="9"/>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removeDateAndTime/>
  <w:displayBackgroundShape/>
  <w:stylePaneFormatFilter w:val="2008" w:allStyles="0" w:customStyles="0" w:latentStyles="0" w:stylesInUse="1" w:headingStyles="0" w:numberingStyles="0" w:tableStyles="0" w:directFormattingOnRuns="0" w:directFormattingOnParagraphs="0" w:directFormattingOnNumbering="0" w:directFormattingOnTables="0" w:clearFormatting="0" w:top3HeadingStyles="1" w:visibleStyles="0" w:alternateStyleNames="0"/>
  <w:defaultTabStop w:val="709"/>
  <w:hyphenationZone w:val="420"/>
  <w:drawingGridHorizontalSpacing w:val="100"/>
  <w:displayHorizontalDrawingGridEvery w:val="0"/>
  <w:displayVerticalDrawingGridEvery w:val="0"/>
  <w:noPunctuationKerning/>
  <w:characterSpacingControl w:val="doNotCompress"/>
  <w:hdrShapeDefaults>
    <o:shapedefaults v:ext="edit" spidmax="2049">
      <o:colormru v:ext="edit" colors="#f1d8d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81"/>
    <w:rsid w:val="00010C98"/>
    <w:rsid w:val="00016398"/>
    <w:rsid w:val="0001776F"/>
    <w:rsid w:val="0002363F"/>
    <w:rsid w:val="000236AE"/>
    <w:rsid w:val="00024153"/>
    <w:rsid w:val="00027E3C"/>
    <w:rsid w:val="000344EC"/>
    <w:rsid w:val="00047CC7"/>
    <w:rsid w:val="0005615C"/>
    <w:rsid w:val="00060C25"/>
    <w:rsid w:val="00070644"/>
    <w:rsid w:val="00075262"/>
    <w:rsid w:val="00077F4C"/>
    <w:rsid w:val="00083A8E"/>
    <w:rsid w:val="000859B9"/>
    <w:rsid w:val="00087296"/>
    <w:rsid w:val="00095AAC"/>
    <w:rsid w:val="000A5051"/>
    <w:rsid w:val="000A5F97"/>
    <w:rsid w:val="000B6875"/>
    <w:rsid w:val="000C039C"/>
    <w:rsid w:val="000C0A53"/>
    <w:rsid w:val="000D03DF"/>
    <w:rsid w:val="000D1EA4"/>
    <w:rsid w:val="000D481B"/>
    <w:rsid w:val="000F1AD2"/>
    <w:rsid w:val="000F6DCA"/>
    <w:rsid w:val="0010116F"/>
    <w:rsid w:val="001036CD"/>
    <w:rsid w:val="00112456"/>
    <w:rsid w:val="001206F5"/>
    <w:rsid w:val="00120F69"/>
    <w:rsid w:val="00146A3D"/>
    <w:rsid w:val="0015431A"/>
    <w:rsid w:val="00156500"/>
    <w:rsid w:val="00162B88"/>
    <w:rsid w:val="00173718"/>
    <w:rsid w:val="00175E80"/>
    <w:rsid w:val="001838DA"/>
    <w:rsid w:val="001A1489"/>
    <w:rsid w:val="001A74A7"/>
    <w:rsid w:val="001B3A41"/>
    <w:rsid w:val="001C0F18"/>
    <w:rsid w:val="001C16CB"/>
    <w:rsid w:val="001C669E"/>
    <w:rsid w:val="001C7694"/>
    <w:rsid w:val="001D05A4"/>
    <w:rsid w:val="001D5444"/>
    <w:rsid w:val="001E1128"/>
    <w:rsid w:val="001E6A56"/>
    <w:rsid w:val="001F2252"/>
    <w:rsid w:val="001F374D"/>
    <w:rsid w:val="0021103F"/>
    <w:rsid w:val="00213979"/>
    <w:rsid w:val="002315F4"/>
    <w:rsid w:val="00231A66"/>
    <w:rsid w:val="00233B52"/>
    <w:rsid w:val="00234C12"/>
    <w:rsid w:val="0023567E"/>
    <w:rsid w:val="00235A5F"/>
    <w:rsid w:val="002361DD"/>
    <w:rsid w:val="002414AF"/>
    <w:rsid w:val="00242C37"/>
    <w:rsid w:val="00242C5E"/>
    <w:rsid w:val="00245DE0"/>
    <w:rsid w:val="00247AE2"/>
    <w:rsid w:val="002568D0"/>
    <w:rsid w:val="002637CD"/>
    <w:rsid w:val="002741B0"/>
    <w:rsid w:val="002810FD"/>
    <w:rsid w:val="002901C3"/>
    <w:rsid w:val="002A4A24"/>
    <w:rsid w:val="002A6879"/>
    <w:rsid w:val="002B435D"/>
    <w:rsid w:val="002B7661"/>
    <w:rsid w:val="002C6561"/>
    <w:rsid w:val="002C74DF"/>
    <w:rsid w:val="002D0944"/>
    <w:rsid w:val="002D1221"/>
    <w:rsid w:val="002D67AC"/>
    <w:rsid w:val="002D6C47"/>
    <w:rsid w:val="002D7E57"/>
    <w:rsid w:val="002E46F5"/>
    <w:rsid w:val="002E61D2"/>
    <w:rsid w:val="002F3A2B"/>
    <w:rsid w:val="00310044"/>
    <w:rsid w:val="0031257C"/>
    <w:rsid w:val="00316260"/>
    <w:rsid w:val="003255F7"/>
    <w:rsid w:val="00330CBC"/>
    <w:rsid w:val="0033457D"/>
    <w:rsid w:val="00343321"/>
    <w:rsid w:val="0035481F"/>
    <w:rsid w:val="00354ABA"/>
    <w:rsid w:val="0037217E"/>
    <w:rsid w:val="00377D90"/>
    <w:rsid w:val="00383D2D"/>
    <w:rsid w:val="00390713"/>
    <w:rsid w:val="00390B66"/>
    <w:rsid w:val="00395155"/>
    <w:rsid w:val="003A0882"/>
    <w:rsid w:val="003A0DDC"/>
    <w:rsid w:val="003A16CE"/>
    <w:rsid w:val="003A25C4"/>
    <w:rsid w:val="003A3A58"/>
    <w:rsid w:val="003B0BAE"/>
    <w:rsid w:val="003B49B4"/>
    <w:rsid w:val="003C1BD9"/>
    <w:rsid w:val="003C359D"/>
    <w:rsid w:val="003C4B38"/>
    <w:rsid w:val="003E4F8D"/>
    <w:rsid w:val="003E6E0D"/>
    <w:rsid w:val="003F32DA"/>
    <w:rsid w:val="00400C7F"/>
    <w:rsid w:val="0040245C"/>
    <w:rsid w:val="0040546B"/>
    <w:rsid w:val="00406606"/>
    <w:rsid w:val="00412D9D"/>
    <w:rsid w:val="00416BEA"/>
    <w:rsid w:val="0042256C"/>
    <w:rsid w:val="004229D1"/>
    <w:rsid w:val="00435E10"/>
    <w:rsid w:val="00437C30"/>
    <w:rsid w:val="00442207"/>
    <w:rsid w:val="004442E1"/>
    <w:rsid w:val="00451946"/>
    <w:rsid w:val="00465B0C"/>
    <w:rsid w:val="00471594"/>
    <w:rsid w:val="004A151F"/>
    <w:rsid w:val="004B3E72"/>
    <w:rsid w:val="004C1C08"/>
    <w:rsid w:val="004C384E"/>
    <w:rsid w:val="004C5117"/>
    <w:rsid w:val="004D5BDD"/>
    <w:rsid w:val="004F46B9"/>
    <w:rsid w:val="00502176"/>
    <w:rsid w:val="0050714F"/>
    <w:rsid w:val="00511DD4"/>
    <w:rsid w:val="00515DAC"/>
    <w:rsid w:val="00522FF8"/>
    <w:rsid w:val="00526885"/>
    <w:rsid w:val="00542674"/>
    <w:rsid w:val="005507F5"/>
    <w:rsid w:val="00556181"/>
    <w:rsid w:val="00560223"/>
    <w:rsid w:val="0056411D"/>
    <w:rsid w:val="00592ADB"/>
    <w:rsid w:val="00597FBF"/>
    <w:rsid w:val="005B0CBC"/>
    <w:rsid w:val="005B2AB2"/>
    <w:rsid w:val="005B5BE1"/>
    <w:rsid w:val="005C10D0"/>
    <w:rsid w:val="005C1D36"/>
    <w:rsid w:val="005D16F6"/>
    <w:rsid w:val="005D74D9"/>
    <w:rsid w:val="005E7F3E"/>
    <w:rsid w:val="005F0E46"/>
    <w:rsid w:val="006052AE"/>
    <w:rsid w:val="0060638C"/>
    <w:rsid w:val="006141DF"/>
    <w:rsid w:val="006164CC"/>
    <w:rsid w:val="006174A0"/>
    <w:rsid w:val="00617CCE"/>
    <w:rsid w:val="006208A3"/>
    <w:rsid w:val="0062459E"/>
    <w:rsid w:val="00630BB5"/>
    <w:rsid w:val="00642CAA"/>
    <w:rsid w:val="006442C9"/>
    <w:rsid w:val="00644445"/>
    <w:rsid w:val="00650AB0"/>
    <w:rsid w:val="00652888"/>
    <w:rsid w:val="006821F6"/>
    <w:rsid w:val="00682FFD"/>
    <w:rsid w:val="00683FB4"/>
    <w:rsid w:val="00684AA1"/>
    <w:rsid w:val="00684CA7"/>
    <w:rsid w:val="00687981"/>
    <w:rsid w:val="00694C1F"/>
    <w:rsid w:val="00694D4C"/>
    <w:rsid w:val="006A0F63"/>
    <w:rsid w:val="006A4683"/>
    <w:rsid w:val="006A70FA"/>
    <w:rsid w:val="006B149B"/>
    <w:rsid w:val="006B266E"/>
    <w:rsid w:val="006B5D07"/>
    <w:rsid w:val="006C4855"/>
    <w:rsid w:val="006D3948"/>
    <w:rsid w:val="006D3E16"/>
    <w:rsid w:val="006D614D"/>
    <w:rsid w:val="006E231D"/>
    <w:rsid w:val="006E3045"/>
    <w:rsid w:val="006E6137"/>
    <w:rsid w:val="006F2073"/>
    <w:rsid w:val="006F3BD8"/>
    <w:rsid w:val="006F40C0"/>
    <w:rsid w:val="006F5D1A"/>
    <w:rsid w:val="00711C0F"/>
    <w:rsid w:val="00711C80"/>
    <w:rsid w:val="0071265D"/>
    <w:rsid w:val="007247FF"/>
    <w:rsid w:val="00737799"/>
    <w:rsid w:val="00741AC9"/>
    <w:rsid w:val="00743A65"/>
    <w:rsid w:val="0075132E"/>
    <w:rsid w:val="00760443"/>
    <w:rsid w:val="00771288"/>
    <w:rsid w:val="00774531"/>
    <w:rsid w:val="00785C16"/>
    <w:rsid w:val="007913FB"/>
    <w:rsid w:val="007A1013"/>
    <w:rsid w:val="007A4B47"/>
    <w:rsid w:val="007B0764"/>
    <w:rsid w:val="007B19CA"/>
    <w:rsid w:val="007B2974"/>
    <w:rsid w:val="007B3A99"/>
    <w:rsid w:val="007C2BD2"/>
    <w:rsid w:val="007C547C"/>
    <w:rsid w:val="007D0E5B"/>
    <w:rsid w:val="007D6437"/>
    <w:rsid w:val="007D6FA4"/>
    <w:rsid w:val="007F0C7D"/>
    <w:rsid w:val="007F1682"/>
    <w:rsid w:val="007F4BDD"/>
    <w:rsid w:val="00803C3F"/>
    <w:rsid w:val="00803D2F"/>
    <w:rsid w:val="00807FC0"/>
    <w:rsid w:val="00820E10"/>
    <w:rsid w:val="00826D64"/>
    <w:rsid w:val="008315F8"/>
    <w:rsid w:val="008542C9"/>
    <w:rsid w:val="00861BC2"/>
    <w:rsid w:val="00873ABE"/>
    <w:rsid w:val="00874419"/>
    <w:rsid w:val="00891BA6"/>
    <w:rsid w:val="008A4DF8"/>
    <w:rsid w:val="008A7168"/>
    <w:rsid w:val="008C6931"/>
    <w:rsid w:val="008D44D1"/>
    <w:rsid w:val="008E48F3"/>
    <w:rsid w:val="008F168B"/>
    <w:rsid w:val="008F1BA8"/>
    <w:rsid w:val="008F2EA7"/>
    <w:rsid w:val="00902A37"/>
    <w:rsid w:val="00904EE0"/>
    <w:rsid w:val="00905430"/>
    <w:rsid w:val="009143CB"/>
    <w:rsid w:val="009277F6"/>
    <w:rsid w:val="00932ECF"/>
    <w:rsid w:val="00936274"/>
    <w:rsid w:val="00940E39"/>
    <w:rsid w:val="00946389"/>
    <w:rsid w:val="009510DB"/>
    <w:rsid w:val="009551F1"/>
    <w:rsid w:val="00974AE4"/>
    <w:rsid w:val="00977D36"/>
    <w:rsid w:val="0098584F"/>
    <w:rsid w:val="0099171A"/>
    <w:rsid w:val="009919AD"/>
    <w:rsid w:val="0099380B"/>
    <w:rsid w:val="009A26DE"/>
    <w:rsid w:val="009A5E2C"/>
    <w:rsid w:val="009A6194"/>
    <w:rsid w:val="009A7115"/>
    <w:rsid w:val="009B6E11"/>
    <w:rsid w:val="009D2461"/>
    <w:rsid w:val="009E207F"/>
    <w:rsid w:val="009E3E10"/>
    <w:rsid w:val="009F3AA6"/>
    <w:rsid w:val="009F6939"/>
    <w:rsid w:val="009F6DEA"/>
    <w:rsid w:val="00A00DA8"/>
    <w:rsid w:val="00A011CD"/>
    <w:rsid w:val="00A014E9"/>
    <w:rsid w:val="00A07AAD"/>
    <w:rsid w:val="00A137A3"/>
    <w:rsid w:val="00A174F5"/>
    <w:rsid w:val="00A1782A"/>
    <w:rsid w:val="00A2135C"/>
    <w:rsid w:val="00A23DD5"/>
    <w:rsid w:val="00A27840"/>
    <w:rsid w:val="00A27C5A"/>
    <w:rsid w:val="00A27CBC"/>
    <w:rsid w:val="00A33FFA"/>
    <w:rsid w:val="00A35CDA"/>
    <w:rsid w:val="00A3649D"/>
    <w:rsid w:val="00A37D45"/>
    <w:rsid w:val="00A515A5"/>
    <w:rsid w:val="00A56831"/>
    <w:rsid w:val="00A65420"/>
    <w:rsid w:val="00A672EC"/>
    <w:rsid w:val="00A87C12"/>
    <w:rsid w:val="00AA018C"/>
    <w:rsid w:val="00AC559F"/>
    <w:rsid w:val="00AC5642"/>
    <w:rsid w:val="00AC7BC5"/>
    <w:rsid w:val="00AD1B7D"/>
    <w:rsid w:val="00AD7729"/>
    <w:rsid w:val="00AE16FD"/>
    <w:rsid w:val="00AF65BC"/>
    <w:rsid w:val="00B04B09"/>
    <w:rsid w:val="00B11B26"/>
    <w:rsid w:val="00B16F5C"/>
    <w:rsid w:val="00B34BB7"/>
    <w:rsid w:val="00B360C0"/>
    <w:rsid w:val="00B445E8"/>
    <w:rsid w:val="00B47163"/>
    <w:rsid w:val="00B511F6"/>
    <w:rsid w:val="00B553DB"/>
    <w:rsid w:val="00B60796"/>
    <w:rsid w:val="00B622D8"/>
    <w:rsid w:val="00B6523A"/>
    <w:rsid w:val="00B7204D"/>
    <w:rsid w:val="00B72707"/>
    <w:rsid w:val="00B80BFE"/>
    <w:rsid w:val="00B81B32"/>
    <w:rsid w:val="00B81CC9"/>
    <w:rsid w:val="00B84006"/>
    <w:rsid w:val="00B84924"/>
    <w:rsid w:val="00B87341"/>
    <w:rsid w:val="00B91B27"/>
    <w:rsid w:val="00B92EAD"/>
    <w:rsid w:val="00B92F3C"/>
    <w:rsid w:val="00BA5424"/>
    <w:rsid w:val="00BB48E2"/>
    <w:rsid w:val="00BC18AC"/>
    <w:rsid w:val="00BC48B9"/>
    <w:rsid w:val="00BC4AF7"/>
    <w:rsid w:val="00BD0225"/>
    <w:rsid w:val="00BE513C"/>
    <w:rsid w:val="00BF185F"/>
    <w:rsid w:val="00BF2E74"/>
    <w:rsid w:val="00BF6E6F"/>
    <w:rsid w:val="00BF6F8A"/>
    <w:rsid w:val="00C067B0"/>
    <w:rsid w:val="00C20604"/>
    <w:rsid w:val="00C20945"/>
    <w:rsid w:val="00C248FA"/>
    <w:rsid w:val="00C26C05"/>
    <w:rsid w:val="00C275BE"/>
    <w:rsid w:val="00C30FBA"/>
    <w:rsid w:val="00C328B9"/>
    <w:rsid w:val="00C3319E"/>
    <w:rsid w:val="00C40F95"/>
    <w:rsid w:val="00C42517"/>
    <w:rsid w:val="00C453AD"/>
    <w:rsid w:val="00C47011"/>
    <w:rsid w:val="00C50CA0"/>
    <w:rsid w:val="00C6611C"/>
    <w:rsid w:val="00C72778"/>
    <w:rsid w:val="00C7283F"/>
    <w:rsid w:val="00C83B87"/>
    <w:rsid w:val="00C84475"/>
    <w:rsid w:val="00C96DE0"/>
    <w:rsid w:val="00CA2D9C"/>
    <w:rsid w:val="00CB4C82"/>
    <w:rsid w:val="00CB4E86"/>
    <w:rsid w:val="00CB5AC6"/>
    <w:rsid w:val="00CB5B17"/>
    <w:rsid w:val="00CC1DAB"/>
    <w:rsid w:val="00CC6DE1"/>
    <w:rsid w:val="00CC6F91"/>
    <w:rsid w:val="00CD38E2"/>
    <w:rsid w:val="00CD3F38"/>
    <w:rsid w:val="00CD45F5"/>
    <w:rsid w:val="00CF12C0"/>
    <w:rsid w:val="00D13531"/>
    <w:rsid w:val="00D20689"/>
    <w:rsid w:val="00D24D49"/>
    <w:rsid w:val="00D26E5F"/>
    <w:rsid w:val="00D27D23"/>
    <w:rsid w:val="00D416BD"/>
    <w:rsid w:val="00D47BA9"/>
    <w:rsid w:val="00D51E8B"/>
    <w:rsid w:val="00D6225D"/>
    <w:rsid w:val="00D65E73"/>
    <w:rsid w:val="00D716B1"/>
    <w:rsid w:val="00D74BD1"/>
    <w:rsid w:val="00D75DC5"/>
    <w:rsid w:val="00D83055"/>
    <w:rsid w:val="00D84C72"/>
    <w:rsid w:val="00D8570E"/>
    <w:rsid w:val="00D935B8"/>
    <w:rsid w:val="00D945C5"/>
    <w:rsid w:val="00D9540E"/>
    <w:rsid w:val="00DA3141"/>
    <w:rsid w:val="00DB085F"/>
    <w:rsid w:val="00DB2CDF"/>
    <w:rsid w:val="00DB306D"/>
    <w:rsid w:val="00DB6994"/>
    <w:rsid w:val="00DC4A6A"/>
    <w:rsid w:val="00DC5322"/>
    <w:rsid w:val="00DC6E4B"/>
    <w:rsid w:val="00DC7940"/>
    <w:rsid w:val="00DD1B15"/>
    <w:rsid w:val="00DD3ACD"/>
    <w:rsid w:val="00DD3D9B"/>
    <w:rsid w:val="00DE779A"/>
    <w:rsid w:val="00DF3331"/>
    <w:rsid w:val="00DF400C"/>
    <w:rsid w:val="00DF652F"/>
    <w:rsid w:val="00E10619"/>
    <w:rsid w:val="00E15F8F"/>
    <w:rsid w:val="00E27392"/>
    <w:rsid w:val="00E325E7"/>
    <w:rsid w:val="00E33657"/>
    <w:rsid w:val="00E5178F"/>
    <w:rsid w:val="00E5199A"/>
    <w:rsid w:val="00E57EA5"/>
    <w:rsid w:val="00E57ED1"/>
    <w:rsid w:val="00E66567"/>
    <w:rsid w:val="00E735E7"/>
    <w:rsid w:val="00E75581"/>
    <w:rsid w:val="00E85FD1"/>
    <w:rsid w:val="00E90D34"/>
    <w:rsid w:val="00E93231"/>
    <w:rsid w:val="00E9514D"/>
    <w:rsid w:val="00EA082B"/>
    <w:rsid w:val="00EA5C71"/>
    <w:rsid w:val="00EB7291"/>
    <w:rsid w:val="00EC4A9D"/>
    <w:rsid w:val="00ED38D0"/>
    <w:rsid w:val="00ED6981"/>
    <w:rsid w:val="00EE72E6"/>
    <w:rsid w:val="00EF45A1"/>
    <w:rsid w:val="00EF7553"/>
    <w:rsid w:val="00F046DD"/>
    <w:rsid w:val="00F11089"/>
    <w:rsid w:val="00F17BAB"/>
    <w:rsid w:val="00F21C53"/>
    <w:rsid w:val="00F23B97"/>
    <w:rsid w:val="00F24735"/>
    <w:rsid w:val="00F315D2"/>
    <w:rsid w:val="00F37E0F"/>
    <w:rsid w:val="00F40386"/>
    <w:rsid w:val="00F40D6C"/>
    <w:rsid w:val="00F45C86"/>
    <w:rsid w:val="00F477BB"/>
    <w:rsid w:val="00F512BB"/>
    <w:rsid w:val="00F64A52"/>
    <w:rsid w:val="00F746E7"/>
    <w:rsid w:val="00F77413"/>
    <w:rsid w:val="00F82975"/>
    <w:rsid w:val="00F871B2"/>
    <w:rsid w:val="00F920B3"/>
    <w:rsid w:val="00F94DAC"/>
    <w:rsid w:val="00FA058B"/>
    <w:rsid w:val="00FA095B"/>
    <w:rsid w:val="00FA11B4"/>
    <w:rsid w:val="00FA1686"/>
    <w:rsid w:val="00FB18F0"/>
    <w:rsid w:val="00FC1E5F"/>
    <w:rsid w:val="00FC6E69"/>
    <w:rsid w:val="00FC6F00"/>
    <w:rsid w:val="00FD2A95"/>
    <w:rsid w:val="00FD6230"/>
    <w:rsid w:val="00FE2595"/>
    <w:rsid w:val="00FE6C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colormru v:ext="edit" colors="#f1d8d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006"/>
    <w:pPr>
      <w:spacing w:after="100" w:afterAutospacing="1"/>
    </w:pPr>
    <w:rPr>
      <w:rFonts w:ascii="Arial" w:eastAsia="Times New Roman" w:hAnsi="Arial"/>
      <w:bCs/>
      <w:lang w:eastAsia="de-DE"/>
    </w:rPr>
  </w:style>
  <w:style w:type="paragraph" w:styleId="Heading1">
    <w:name w:val="heading 1"/>
    <w:basedOn w:val="Normal"/>
    <w:next w:val="Normal"/>
    <w:qFormat/>
    <w:rsid w:val="00AE16FD"/>
    <w:pPr>
      <w:keepNext/>
      <w:numPr>
        <w:numId w:val="8"/>
      </w:numPr>
      <w:spacing w:before="120" w:after="120"/>
      <w:outlineLvl w:val="0"/>
    </w:pPr>
    <w:rPr>
      <w:rFonts w:cs="Arial"/>
      <w:b/>
      <w:bCs w:val="0"/>
      <w:noProof/>
      <w:szCs w:val="24"/>
    </w:rPr>
  </w:style>
  <w:style w:type="paragraph" w:styleId="Heading2">
    <w:name w:val="heading 2"/>
    <w:basedOn w:val="Normal"/>
    <w:next w:val="Normal"/>
    <w:qFormat/>
    <w:rsid w:val="00D945C5"/>
    <w:pPr>
      <w:keepNext/>
      <w:numPr>
        <w:ilvl w:val="1"/>
        <w:numId w:val="8"/>
      </w:numPr>
      <w:outlineLvl w:val="1"/>
    </w:pPr>
    <w:rPr>
      <w:rFonts w:cs="Arial"/>
      <w:b/>
      <w:bCs w:val="0"/>
      <w:iCs/>
      <w:noProof/>
      <w:szCs w:val="28"/>
    </w:rPr>
  </w:style>
  <w:style w:type="paragraph" w:styleId="Heading3">
    <w:name w:val="heading 3"/>
    <w:basedOn w:val="Normal"/>
    <w:next w:val="Normal"/>
    <w:qFormat/>
    <w:rsid w:val="00D945C5"/>
    <w:pPr>
      <w:keepNext/>
      <w:numPr>
        <w:ilvl w:val="2"/>
        <w:numId w:val="8"/>
      </w:numPr>
      <w:outlineLvl w:val="2"/>
    </w:pPr>
    <w:rPr>
      <w:rFonts w:cs="Arial"/>
      <w:bCs w:val="0"/>
      <w:noProof/>
      <w:szCs w:val="26"/>
    </w:rPr>
  </w:style>
  <w:style w:type="paragraph" w:styleId="Heading4">
    <w:name w:val="heading 4"/>
    <w:basedOn w:val="Normal"/>
    <w:next w:val="Normal"/>
    <w:link w:val="Heading4Char"/>
    <w:semiHidden/>
    <w:unhideWhenUsed/>
    <w:qFormat/>
    <w:rsid w:val="00AE16FD"/>
    <w:pPr>
      <w:keepNext/>
      <w:numPr>
        <w:ilvl w:val="3"/>
        <w:numId w:val="8"/>
      </w:numPr>
      <w:spacing w:before="240" w:after="60"/>
      <w:outlineLvl w:val="3"/>
    </w:pPr>
    <w:rPr>
      <w:rFonts w:ascii="Calibri" w:hAnsi="Calibri"/>
      <w:b/>
      <w:sz w:val="28"/>
      <w:szCs w:val="28"/>
    </w:rPr>
  </w:style>
  <w:style w:type="paragraph" w:styleId="Heading5">
    <w:name w:val="heading 5"/>
    <w:basedOn w:val="Normal"/>
    <w:next w:val="Normal"/>
    <w:qFormat/>
    <w:rsid w:val="00CC6F91"/>
    <w:pPr>
      <w:numPr>
        <w:ilvl w:val="4"/>
        <w:numId w:val="8"/>
      </w:numPr>
      <w:spacing w:before="240" w:after="60"/>
      <w:outlineLvl w:val="4"/>
    </w:pPr>
    <w:rPr>
      <w:b/>
      <w:bCs w:val="0"/>
      <w:i/>
      <w:iCs/>
      <w:sz w:val="26"/>
      <w:szCs w:val="26"/>
    </w:rPr>
  </w:style>
  <w:style w:type="paragraph" w:styleId="Heading6">
    <w:name w:val="heading 6"/>
    <w:basedOn w:val="Normal"/>
    <w:next w:val="Normal"/>
    <w:link w:val="Heading6Char"/>
    <w:semiHidden/>
    <w:unhideWhenUsed/>
    <w:qFormat/>
    <w:rsid w:val="00AE16FD"/>
    <w:pPr>
      <w:numPr>
        <w:ilvl w:val="5"/>
        <w:numId w:val="8"/>
      </w:numPr>
      <w:spacing w:before="240" w:after="60"/>
      <w:outlineLvl w:val="5"/>
    </w:pPr>
    <w:rPr>
      <w:rFonts w:ascii="Calibri" w:hAnsi="Calibri"/>
      <w:b/>
      <w:bCs w:val="0"/>
      <w:sz w:val="22"/>
      <w:szCs w:val="22"/>
    </w:rPr>
  </w:style>
  <w:style w:type="paragraph" w:styleId="Heading7">
    <w:name w:val="heading 7"/>
    <w:basedOn w:val="Normal"/>
    <w:next w:val="Normal"/>
    <w:link w:val="Heading7Char"/>
    <w:semiHidden/>
    <w:unhideWhenUsed/>
    <w:qFormat/>
    <w:rsid w:val="00AE16FD"/>
    <w:pPr>
      <w:numPr>
        <w:ilvl w:val="6"/>
        <w:numId w:val="8"/>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AE16FD"/>
    <w:pPr>
      <w:numPr>
        <w:ilvl w:val="7"/>
        <w:numId w:val="8"/>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AE16FD"/>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45C5"/>
    <w:pPr>
      <w:tabs>
        <w:tab w:val="center" w:pos="4536"/>
        <w:tab w:val="right" w:pos="9072"/>
      </w:tabs>
    </w:pPr>
    <w:rPr>
      <w:noProof/>
    </w:rPr>
  </w:style>
  <w:style w:type="paragraph" w:styleId="Footer">
    <w:name w:val="footer"/>
    <w:basedOn w:val="Normal"/>
    <w:rsid w:val="00D945C5"/>
    <w:pPr>
      <w:tabs>
        <w:tab w:val="center" w:pos="4536"/>
        <w:tab w:val="right" w:pos="9072"/>
      </w:tabs>
    </w:pPr>
    <w:rPr>
      <w:noProof/>
    </w:rPr>
  </w:style>
  <w:style w:type="paragraph" w:styleId="Closing">
    <w:name w:val="Closing"/>
    <w:semiHidden/>
    <w:rsid w:val="004442E1"/>
    <w:pPr>
      <w:tabs>
        <w:tab w:val="left" w:pos="2835"/>
      </w:tabs>
      <w:spacing w:line="220" w:lineRule="exact"/>
    </w:pPr>
    <w:rPr>
      <w:rFonts w:ascii="Arial" w:eastAsia="Times New Roman" w:hAnsi="Arial"/>
      <w:lang w:val="de-DE" w:eastAsia="en-US"/>
    </w:rPr>
  </w:style>
  <w:style w:type="paragraph" w:customStyle="1" w:styleId="scfstandard">
    <w:name w:val="scf_standard"/>
    <w:rsid w:val="00D945C5"/>
    <w:rPr>
      <w:rFonts w:ascii="Arial" w:eastAsia="Times New Roman" w:hAnsi="Arial"/>
      <w:noProof/>
      <w:lang w:val="en-US" w:eastAsia="de-DE"/>
    </w:rPr>
  </w:style>
  <w:style w:type="paragraph" w:customStyle="1" w:styleId="scfBereich">
    <w:name w:val="scfBereich"/>
    <w:basedOn w:val="scfstandard"/>
    <w:rsid w:val="00D945C5"/>
    <w:pPr>
      <w:spacing w:before="140"/>
    </w:pPr>
    <w:rPr>
      <w:b/>
    </w:rPr>
  </w:style>
  <w:style w:type="paragraph" w:customStyle="1" w:styleId="scfvertrauen">
    <w:name w:val="scf_vertrauen"/>
    <w:basedOn w:val="scfstandard"/>
    <w:rsid w:val="00774531"/>
    <w:pPr>
      <w:spacing w:before="460" w:line="220" w:lineRule="exact"/>
    </w:pPr>
  </w:style>
  <w:style w:type="paragraph" w:customStyle="1" w:styleId="scfpostal">
    <w:name w:val="scf_postal"/>
    <w:basedOn w:val="scfstandard"/>
    <w:rsid w:val="004442E1"/>
    <w:pPr>
      <w:spacing w:line="160" w:lineRule="exact"/>
    </w:pPr>
    <w:rPr>
      <w:sz w:val="14"/>
    </w:rPr>
  </w:style>
  <w:style w:type="paragraph" w:customStyle="1" w:styleId="scfnutzer">
    <w:name w:val="scfnutzer"/>
    <w:basedOn w:val="scfstandard"/>
    <w:rsid w:val="002E61D2"/>
    <w:pPr>
      <w:spacing w:line="180" w:lineRule="exact"/>
    </w:pPr>
    <w:rPr>
      <w:sz w:val="16"/>
    </w:rPr>
  </w:style>
  <w:style w:type="paragraph" w:customStyle="1" w:styleId="scfdatum">
    <w:name w:val="scf_datum"/>
    <w:basedOn w:val="scfnutzer"/>
    <w:rsid w:val="00D945C5"/>
  </w:style>
  <w:style w:type="paragraph" w:customStyle="1" w:styleId="scfAnschrift">
    <w:name w:val="scfAnschrift"/>
    <w:basedOn w:val="scfstandard"/>
    <w:link w:val="scfAnschriftChar"/>
    <w:rsid w:val="00D945C5"/>
    <w:pPr>
      <w:tabs>
        <w:tab w:val="left" w:pos="1134"/>
      </w:tabs>
      <w:spacing w:line="220" w:lineRule="exact"/>
    </w:pPr>
  </w:style>
  <w:style w:type="paragraph" w:customStyle="1" w:styleId="scfan">
    <w:name w:val="scf_an"/>
    <w:basedOn w:val="scfAnschrift"/>
    <w:next w:val="scfAnschrift"/>
    <w:rsid w:val="00D945C5"/>
    <w:pPr>
      <w:spacing w:before="60"/>
    </w:pPr>
  </w:style>
  <w:style w:type="paragraph" w:customStyle="1" w:styleId="scfbrieftext">
    <w:name w:val="scfbrieftext"/>
    <w:basedOn w:val="scfstandard"/>
    <w:rsid w:val="00D945C5"/>
    <w:rPr>
      <w:noProof w:val="0"/>
    </w:rPr>
  </w:style>
  <w:style w:type="paragraph" w:customStyle="1" w:styleId="scfBetreff">
    <w:name w:val="scfBetreff"/>
    <w:basedOn w:val="scfstandard"/>
    <w:next w:val="scfbrieftext"/>
    <w:rsid w:val="00D945C5"/>
    <w:pPr>
      <w:spacing w:before="440" w:after="440"/>
    </w:pPr>
    <w:rPr>
      <w:b/>
    </w:rPr>
  </w:style>
  <w:style w:type="paragraph" w:customStyle="1" w:styleId="scfvormodul">
    <w:name w:val="scfvormodul"/>
    <w:basedOn w:val="scfstandard"/>
    <w:next w:val="scfbrieftext"/>
    <w:rsid w:val="00D945C5"/>
    <w:pPr>
      <w:pBdr>
        <w:bottom w:val="single" w:sz="6" w:space="1" w:color="auto"/>
      </w:pBdr>
      <w:spacing w:after="60" w:line="60" w:lineRule="exact"/>
    </w:pPr>
    <w:rPr>
      <w:lang w:eastAsia="en-US"/>
    </w:rPr>
  </w:style>
  <w:style w:type="paragraph" w:customStyle="1" w:styleId="scfmodultext">
    <w:name w:val="scfmodultext"/>
    <w:basedOn w:val="scfstandard"/>
    <w:rsid w:val="00D945C5"/>
    <w:rPr>
      <w:sz w:val="18"/>
      <w:lang w:eastAsia="en-US"/>
    </w:rPr>
  </w:style>
  <w:style w:type="paragraph" w:customStyle="1" w:styleId="scforgzeile">
    <w:name w:val="scforgzeile"/>
    <w:basedOn w:val="scfstandard"/>
    <w:rsid w:val="00CB4C82"/>
    <w:pPr>
      <w:tabs>
        <w:tab w:val="left" w:pos="7655"/>
      </w:tabs>
      <w:spacing w:line="160" w:lineRule="exact"/>
    </w:pPr>
    <w:rPr>
      <w:sz w:val="14"/>
    </w:rPr>
  </w:style>
  <w:style w:type="paragraph" w:customStyle="1" w:styleId="scfFu1-4">
    <w:name w:val="scfFuß1-4"/>
    <w:basedOn w:val="scfstandard"/>
    <w:rsid w:val="00D945C5"/>
    <w:pPr>
      <w:spacing w:line="160" w:lineRule="exact"/>
    </w:pPr>
    <w:rPr>
      <w:sz w:val="14"/>
    </w:rPr>
  </w:style>
  <w:style w:type="paragraph" w:customStyle="1" w:styleId="scfVorstand">
    <w:name w:val="scfVorstand"/>
    <w:basedOn w:val="scfFu1-4"/>
    <w:rsid w:val="00D945C5"/>
    <w:rPr>
      <w:rFonts w:eastAsia="Arial" w:cs="Arial"/>
      <w:szCs w:val="14"/>
    </w:rPr>
  </w:style>
  <w:style w:type="paragraph" w:customStyle="1" w:styleId="scfZweitekopfzeile">
    <w:name w:val="scfZweitekopfzeile"/>
    <w:basedOn w:val="scfstandard"/>
    <w:rsid w:val="002810FD"/>
    <w:pPr>
      <w:spacing w:line="180" w:lineRule="exact"/>
    </w:pPr>
    <w:rPr>
      <w:sz w:val="16"/>
    </w:rPr>
  </w:style>
  <w:style w:type="paragraph" w:customStyle="1" w:styleId="scfgruss">
    <w:name w:val="scf_gruss"/>
    <w:basedOn w:val="scfbrieftext"/>
    <w:rsid w:val="008D44D1"/>
    <w:pPr>
      <w:keepNext/>
      <w:keepLines/>
      <w:tabs>
        <w:tab w:val="left" w:pos="5387"/>
      </w:tabs>
    </w:pPr>
    <w:rPr>
      <w:noProof/>
    </w:rPr>
  </w:style>
  <w:style w:type="paragraph" w:customStyle="1" w:styleId="scfuz">
    <w:name w:val="scf_uz"/>
    <w:basedOn w:val="scfnutzer"/>
    <w:rsid w:val="00D945C5"/>
  </w:style>
  <w:style w:type="paragraph" w:styleId="BalloonText">
    <w:name w:val="Balloon Text"/>
    <w:basedOn w:val="Normal"/>
    <w:semiHidden/>
    <w:rsid w:val="00EA082B"/>
    <w:rPr>
      <w:rFonts w:ascii="Tahoma" w:hAnsi="Tahoma" w:cs="Tahoma"/>
      <w:sz w:val="16"/>
      <w:szCs w:val="16"/>
    </w:rPr>
  </w:style>
  <w:style w:type="character" w:styleId="CommentReference">
    <w:name w:val="annotation reference"/>
    <w:basedOn w:val="DefaultParagraphFont"/>
    <w:semiHidden/>
    <w:rsid w:val="00C6611C"/>
    <w:rPr>
      <w:sz w:val="16"/>
      <w:szCs w:val="16"/>
    </w:rPr>
  </w:style>
  <w:style w:type="paragraph" w:styleId="CommentText">
    <w:name w:val="annotation text"/>
    <w:basedOn w:val="Normal"/>
    <w:semiHidden/>
    <w:rsid w:val="00C6611C"/>
  </w:style>
  <w:style w:type="paragraph" w:styleId="CommentSubject">
    <w:name w:val="annotation subject"/>
    <w:basedOn w:val="CommentText"/>
    <w:next w:val="CommentText"/>
    <w:semiHidden/>
    <w:rsid w:val="00C6611C"/>
    <w:rPr>
      <w:b/>
      <w:bCs w:val="0"/>
    </w:rPr>
  </w:style>
  <w:style w:type="character" w:styleId="PageNumber">
    <w:name w:val="page number"/>
    <w:basedOn w:val="DefaultParagraphFont"/>
    <w:rsid w:val="00AC7BC5"/>
    <w:rPr>
      <w:rFonts w:ascii="Arial" w:hAnsi="Arial"/>
      <w:sz w:val="18"/>
    </w:rPr>
  </w:style>
  <w:style w:type="paragraph" w:customStyle="1" w:styleId="Socaciu">
    <w:name w:val="Socaciu"/>
    <w:basedOn w:val="Closing"/>
    <w:rsid w:val="00CC6F91"/>
    <w:pPr>
      <w:spacing w:line="240" w:lineRule="exact"/>
    </w:pPr>
    <w:rPr>
      <w:sz w:val="22"/>
      <w:lang w:val="en-GB"/>
    </w:rPr>
  </w:style>
  <w:style w:type="paragraph" w:styleId="BodyTextIndent">
    <w:name w:val="Body Text Indent"/>
    <w:basedOn w:val="Normal"/>
    <w:rsid w:val="00CC6F91"/>
    <w:pPr>
      <w:widowControl w:val="0"/>
      <w:ind w:left="357"/>
      <w:jc w:val="both"/>
    </w:pPr>
    <w:rPr>
      <w:sz w:val="22"/>
      <w:lang w:eastAsia="en-US"/>
    </w:rPr>
  </w:style>
  <w:style w:type="character" w:customStyle="1" w:styleId="scfAnschriftChar">
    <w:name w:val="scfAnschrift Char"/>
    <w:basedOn w:val="DefaultParagraphFont"/>
    <w:link w:val="scfAnschrift"/>
    <w:locked/>
    <w:rsid w:val="00CC6F91"/>
    <w:rPr>
      <w:rFonts w:ascii="Arial" w:hAnsi="Arial"/>
      <w:noProof/>
      <w:lang w:val="en-US" w:eastAsia="de-DE" w:bidi="ar-SA"/>
    </w:rPr>
  </w:style>
  <w:style w:type="character" w:styleId="Hyperlink">
    <w:name w:val="Hyperlink"/>
    <w:basedOn w:val="DefaultParagraphFont"/>
    <w:rsid w:val="00874419"/>
    <w:rPr>
      <w:color w:val="0000FF"/>
      <w:u w:val="single"/>
    </w:rPr>
  </w:style>
  <w:style w:type="paragraph" w:styleId="DocumentMap">
    <w:name w:val="Document Map"/>
    <w:basedOn w:val="Normal"/>
    <w:link w:val="DocumentMapChar"/>
    <w:rsid w:val="00BC48B9"/>
    <w:rPr>
      <w:rFonts w:ascii="Tahoma" w:hAnsi="Tahoma" w:cs="Tahoma"/>
      <w:sz w:val="16"/>
      <w:szCs w:val="16"/>
    </w:rPr>
  </w:style>
  <w:style w:type="character" w:customStyle="1" w:styleId="DocumentMapChar">
    <w:name w:val="Document Map Char"/>
    <w:basedOn w:val="DefaultParagraphFont"/>
    <w:link w:val="DocumentMap"/>
    <w:rsid w:val="00BC48B9"/>
    <w:rPr>
      <w:rFonts w:ascii="Tahoma" w:eastAsia="Times New Roman" w:hAnsi="Tahoma" w:cs="Tahoma"/>
      <w:sz w:val="16"/>
      <w:szCs w:val="16"/>
      <w:lang w:val="de-DE" w:eastAsia="de-DE"/>
    </w:rPr>
  </w:style>
  <w:style w:type="paragraph" w:customStyle="1" w:styleId="Mihai">
    <w:name w:val="Mihai"/>
    <w:basedOn w:val="Normal"/>
    <w:rsid w:val="00A2135C"/>
    <w:pPr>
      <w:widowControl w:val="0"/>
      <w:spacing w:after="0" w:afterAutospacing="0"/>
    </w:pPr>
    <w:rPr>
      <w:szCs w:val="16"/>
    </w:rPr>
  </w:style>
  <w:style w:type="character" w:customStyle="1" w:styleId="Heading4Char">
    <w:name w:val="Heading 4 Char"/>
    <w:basedOn w:val="DefaultParagraphFont"/>
    <w:link w:val="Heading4"/>
    <w:semiHidden/>
    <w:rsid w:val="00AE16FD"/>
    <w:rPr>
      <w:rFonts w:ascii="Calibri" w:eastAsia="Times New Roman" w:hAnsi="Calibri" w:cs="Times New Roman"/>
      <w:b/>
      <w:bCs/>
      <w:sz w:val="28"/>
      <w:szCs w:val="28"/>
      <w:lang w:val="ro-RO" w:eastAsia="de-DE"/>
    </w:rPr>
  </w:style>
  <w:style w:type="character" w:customStyle="1" w:styleId="Heading6Char">
    <w:name w:val="Heading 6 Char"/>
    <w:basedOn w:val="DefaultParagraphFont"/>
    <w:link w:val="Heading6"/>
    <w:semiHidden/>
    <w:rsid w:val="00AE16FD"/>
    <w:rPr>
      <w:rFonts w:ascii="Calibri" w:eastAsia="Times New Roman" w:hAnsi="Calibri" w:cs="Times New Roman"/>
      <w:b/>
      <w:sz w:val="22"/>
      <w:szCs w:val="22"/>
      <w:lang w:val="ro-RO" w:eastAsia="de-DE"/>
    </w:rPr>
  </w:style>
  <w:style w:type="character" w:customStyle="1" w:styleId="Heading7Char">
    <w:name w:val="Heading 7 Char"/>
    <w:basedOn w:val="DefaultParagraphFont"/>
    <w:link w:val="Heading7"/>
    <w:semiHidden/>
    <w:rsid w:val="00AE16FD"/>
    <w:rPr>
      <w:rFonts w:ascii="Calibri" w:eastAsia="Times New Roman" w:hAnsi="Calibri" w:cs="Times New Roman"/>
      <w:bCs/>
      <w:sz w:val="24"/>
      <w:szCs w:val="24"/>
      <w:lang w:val="ro-RO" w:eastAsia="de-DE"/>
    </w:rPr>
  </w:style>
  <w:style w:type="character" w:customStyle="1" w:styleId="Heading8Char">
    <w:name w:val="Heading 8 Char"/>
    <w:basedOn w:val="DefaultParagraphFont"/>
    <w:link w:val="Heading8"/>
    <w:semiHidden/>
    <w:rsid w:val="00AE16FD"/>
    <w:rPr>
      <w:rFonts w:ascii="Calibri" w:eastAsia="Times New Roman" w:hAnsi="Calibri" w:cs="Times New Roman"/>
      <w:bCs/>
      <w:i/>
      <w:iCs/>
      <w:sz w:val="24"/>
      <w:szCs w:val="24"/>
      <w:lang w:val="ro-RO" w:eastAsia="de-DE"/>
    </w:rPr>
  </w:style>
  <w:style w:type="character" w:customStyle="1" w:styleId="Heading9Char">
    <w:name w:val="Heading 9 Char"/>
    <w:basedOn w:val="DefaultParagraphFont"/>
    <w:link w:val="Heading9"/>
    <w:semiHidden/>
    <w:rsid w:val="00AE16FD"/>
    <w:rPr>
      <w:rFonts w:ascii="Cambria" w:eastAsia="Times New Roman" w:hAnsi="Cambria" w:cs="Times New Roman"/>
      <w:bCs/>
      <w:sz w:val="22"/>
      <w:szCs w:val="22"/>
      <w:lang w:val="ro-R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309100">
      <w:bodyDiv w:val="1"/>
      <w:marLeft w:val="0"/>
      <w:marRight w:val="0"/>
      <w:marTop w:val="0"/>
      <w:marBottom w:val="0"/>
      <w:divBdr>
        <w:top w:val="none" w:sz="0" w:space="0" w:color="auto"/>
        <w:left w:val="none" w:sz="0" w:space="0" w:color="auto"/>
        <w:bottom w:val="none" w:sz="0" w:space="0" w:color="auto"/>
        <w:right w:val="none" w:sz="0" w:space="0" w:color="auto"/>
      </w:divBdr>
    </w:div>
    <w:div w:id="1960604895">
      <w:marLeft w:val="0"/>
      <w:marRight w:val="0"/>
      <w:marTop w:val="0"/>
      <w:marBottom w:val="0"/>
      <w:divBdr>
        <w:top w:val="none" w:sz="0" w:space="0" w:color="auto"/>
        <w:left w:val="none" w:sz="0" w:space="0" w:color="auto"/>
        <w:bottom w:val="none" w:sz="0" w:space="0" w:color="auto"/>
        <w:right w:val="none" w:sz="0" w:space="0" w:color="auto"/>
      </w:divBdr>
      <w:divsChild>
        <w:div w:id="14117114">
          <w:marLeft w:val="0"/>
          <w:marRight w:val="0"/>
          <w:marTop w:val="0"/>
          <w:marBottom w:val="0"/>
          <w:divBdr>
            <w:top w:val="none" w:sz="0" w:space="0" w:color="auto"/>
            <w:left w:val="none" w:sz="0" w:space="0" w:color="auto"/>
            <w:bottom w:val="none" w:sz="0" w:space="0" w:color="auto"/>
            <w:right w:val="none" w:sz="0" w:space="0" w:color="auto"/>
          </w:divBdr>
          <w:divsChild>
            <w:div w:id="774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4F4E9-1D73-4C93-8578-14516BA3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59</CharactersWithSpaces>
  <SharedDoc>false</SharedDoc>
  <HLinks>
    <vt:vector size="6" baseType="variant">
      <vt:variant>
        <vt:i4>1114148</vt:i4>
      </vt:variant>
      <vt:variant>
        <vt:i4>0</vt:i4>
      </vt:variant>
      <vt:variant>
        <vt:i4>0</vt:i4>
      </vt:variant>
      <vt:variant>
        <vt:i4>5</vt:i4>
      </vt:variant>
      <vt:variant>
        <vt:lpwstr>mailto:electroutil@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1-17T16:26:00Z</dcterms:created>
  <dcterms:modified xsi:type="dcterms:W3CDTF">2014-01-17T16:27:00Z</dcterms:modified>
  <cp:category/>
</cp:coreProperties>
</file>